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2B714" w14:textId="6FCA9812" w:rsidR="005313A8" w:rsidRDefault="005313A8" w:rsidP="005313A8">
      <w:pPr>
        <w:spacing w:after="0" w:line="240" w:lineRule="auto"/>
        <w:ind w:left="113"/>
        <w:jc w:val="center"/>
        <w:rPr>
          <w:b/>
          <w:color w:val="F7941D"/>
          <w:sz w:val="32"/>
        </w:rPr>
      </w:pPr>
      <w:r>
        <w:rPr>
          <w:b/>
          <w:color w:val="F7941D"/>
          <w:sz w:val="32"/>
        </w:rPr>
        <w:t>Rozkład nauczania informatyki w klasie V</w:t>
      </w:r>
      <w:r>
        <w:rPr>
          <w:b/>
          <w:color w:val="F7941D"/>
          <w:sz w:val="32"/>
        </w:rPr>
        <w:t>I</w:t>
      </w:r>
      <w:r>
        <w:rPr>
          <w:b/>
          <w:color w:val="F7941D"/>
          <w:sz w:val="32"/>
        </w:rPr>
        <w:t xml:space="preserve"> w Szkole Podstawowej im. św. Jana Pawła II w Łętowni w roku szkolnym 2020/2021</w:t>
      </w:r>
    </w:p>
    <w:p w14:paraId="02D645A6" w14:textId="77777777" w:rsidR="005313A8" w:rsidRDefault="005313A8" w:rsidP="005313A8">
      <w:pPr>
        <w:spacing w:after="0" w:line="240" w:lineRule="auto"/>
        <w:ind w:left="113"/>
        <w:jc w:val="center"/>
        <w:rPr>
          <w:b/>
          <w:color w:val="F7941D"/>
          <w:sz w:val="32"/>
        </w:rPr>
      </w:pPr>
      <w:r>
        <w:rPr>
          <w:b/>
          <w:color w:val="F7941D"/>
          <w:sz w:val="32"/>
        </w:rPr>
        <w:t>Nauczyciel: Agnieszka Zamorska – Socha</w:t>
      </w:r>
    </w:p>
    <w:p w14:paraId="61C455F6" w14:textId="77777777" w:rsidR="005313A8" w:rsidRDefault="005313A8" w:rsidP="00F10A37">
      <w:pPr>
        <w:spacing w:after="0" w:line="240" w:lineRule="auto"/>
        <w:ind w:left="113"/>
        <w:rPr>
          <w:b/>
          <w:color w:val="F7941D"/>
          <w:sz w:val="32"/>
        </w:rPr>
      </w:pPr>
    </w:p>
    <w:p w14:paraId="7852B5C5" w14:textId="485AE307" w:rsidR="00F10A37" w:rsidRPr="00670AF2" w:rsidRDefault="00F10A37" w:rsidP="00F10A37">
      <w:pPr>
        <w:spacing w:after="0" w:line="240" w:lineRule="auto"/>
        <w:ind w:left="113"/>
        <w:rPr>
          <w:b/>
          <w:color w:val="F7941D"/>
          <w:sz w:val="32"/>
        </w:rPr>
      </w:pPr>
      <w:r w:rsidRPr="00670AF2">
        <w:rPr>
          <w:b/>
          <w:color w:val="F7941D"/>
          <w:sz w:val="32"/>
        </w:rPr>
        <w:t>KLASA 6</w:t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197"/>
        <w:gridCol w:w="1984"/>
        <w:gridCol w:w="3567"/>
        <w:gridCol w:w="5106"/>
        <w:gridCol w:w="1984"/>
      </w:tblGrid>
      <w:tr w:rsidR="00F10A37" w:rsidRPr="00670AF2" w14:paraId="6AA54968" w14:textId="77777777" w:rsidTr="00427273">
        <w:trPr>
          <w:trHeight w:hRule="exact" w:val="1020"/>
        </w:trPr>
        <w:tc>
          <w:tcPr>
            <w:tcW w:w="271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1814492B" w14:textId="77777777" w:rsidR="00F10A37" w:rsidRPr="00670AF2" w:rsidRDefault="00F10A37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09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5D47C12C" w14:textId="77777777" w:rsidR="00F10A37" w:rsidRPr="00670AF2" w:rsidRDefault="00F10A37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78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24CAAAEC" w14:textId="77777777" w:rsidR="00F10A37" w:rsidRPr="00670AF2" w:rsidRDefault="00F10A37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0E0BF5D5" w14:textId="77777777" w:rsidR="00F10A37" w:rsidRPr="00670AF2" w:rsidRDefault="00F10A37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7BE2948A" w14:textId="77777777" w:rsidR="00F10A37" w:rsidRPr="00670AF2" w:rsidRDefault="00F10A37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3E6959C2" w14:textId="77777777" w:rsidR="00F10A37" w:rsidRPr="00670AF2" w:rsidRDefault="00F10A37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68F14EA9" w14:textId="77777777" w:rsidTr="00ED7004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  <w:right w:val="nil"/>
            </w:tcBorders>
            <w:shd w:val="clear" w:color="auto" w:fill="25408F"/>
            <w:vAlign w:val="center"/>
          </w:tcPr>
          <w:p w14:paraId="61FE0421" w14:textId="77777777" w:rsidR="00F10A37" w:rsidRPr="00670AF2" w:rsidRDefault="00F10A37" w:rsidP="0037710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F10A37" w:rsidRPr="00670AF2" w14:paraId="2930CFAE" w14:textId="77777777" w:rsidTr="00F502BF">
        <w:trPr>
          <w:trHeight w:val="3289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A01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650114AD" w14:textId="77777777" w:rsidR="00F10A37" w:rsidRPr="00670AF2" w:rsidRDefault="00F10A37" w:rsidP="00E7445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Bezpiecznie </w:t>
            </w: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58322E3" w14:textId="556D5082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Bezpieczeństwo i higiena pracy </w:t>
            </w:r>
            <w:r w:rsidR="00420BE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komputerem, uzależnienie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d komputera i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t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Dzień Bezpiecznego Internetu</w:t>
            </w:r>
          </w:p>
        </w:tc>
        <w:tc>
          <w:tcPr>
            <w:tcW w:w="1219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BB9C5AD" w14:textId="1CE6BDEC" w:rsidR="00F502BF" w:rsidRPr="00F502BF" w:rsidRDefault="00427273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>tworzenia dokumentów tekstowych: dobiera czcionkę, formatuje akapity, wstawia do tekstu ilustracje, napisy i kształty, tworzy tabele oraz listy numerowane i punktowane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>tworzenia krótkich prezentacji multimedialnych łączących tekst z grafiką, korzysta przy tym z gotowych szablonów lub projektuje według własnych pomysłów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="00F502BF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42DE49D6" w14:textId="7834EB5D" w:rsidR="00F10A37" w:rsidRPr="00670AF2" w:rsidRDefault="00F502BF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sz w:val="20"/>
                <w:lang w:val="pl-PL"/>
              </w:rPr>
              <w:br/>
            </w:r>
            <w:r w:rsidR="00B16CEC">
              <w:rPr>
                <w:rFonts w:asciiTheme="minorHAnsi" w:hAnsiTheme="minorHAnsi"/>
                <w:sz w:val="20"/>
                <w:lang w:val="pl-PL"/>
              </w:rPr>
              <w:lastRenderedPageBreak/>
              <w:t xml:space="preserve">- </w:t>
            </w:r>
            <w:r w:rsidR="00B16CEC" w:rsidRPr="00B16CEC">
              <w:rPr>
                <w:rFonts w:asciiTheme="minorHAnsi" w:hAnsiTheme="minorHAnsi"/>
                <w:sz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)</w:t>
            </w:r>
            <w:r w:rsidR="00B16CEC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B16CEC" w:rsidRPr="00B16CEC">
              <w:rPr>
                <w:rFonts w:asciiTheme="minorHAnsi" w:hAnsiTheme="minorHAnsi"/>
                <w:sz w:val="20"/>
                <w:lang w:val="pl-PL"/>
              </w:rPr>
              <w:t>do wyszukiwania potrzebnych informacji i zasobów edukacyjnych, nawigując między stronami, organizuje swoje pliki w folderach umieszczonych lokalnie lub w sieci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303966" w:rsidRPr="00303966">
              <w:rPr>
                <w:rFonts w:asciiTheme="minorHAnsi" w:hAnsiTheme="minorHAnsi"/>
                <w:sz w:val="20"/>
                <w:lang w:val="pl-PL"/>
              </w:rPr>
              <w:t xml:space="preserve">posługuje się technologią zgodnie z przyjętymi zasadami i prawem; przestrzega zasad bezpieczeństwa i higieny pracy; 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303966" w:rsidRPr="00303966">
              <w:rPr>
                <w:rFonts w:asciiTheme="minorHAnsi" w:hAnsiTheme="minorHAnsi"/>
                <w:sz w:val="20"/>
                <w:lang w:val="pl-PL"/>
              </w:rPr>
              <w:t xml:space="preserve">uznaje i respektuje prawo do prywatności danych i informacji oraz prawo do własności intelektualnej; 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303966" w:rsidRPr="00303966">
              <w:rPr>
                <w:rFonts w:asciiTheme="minorHAnsi" w:hAnsiTheme="minorHAnsi"/>
                <w:sz w:val="20"/>
                <w:lang w:val="pl-PL"/>
              </w:rPr>
              <w:t>wymienia zagrożenia związane z powszechnym dostępem do technologii oraz do informacji i opisuje metody wystrzegania się ich;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303966" w:rsidRPr="00303966">
              <w:rPr>
                <w:rFonts w:asciiTheme="minorHAnsi" w:hAnsiTheme="minorHAnsi"/>
                <w:sz w:val="20"/>
                <w:lang w:val="pl-PL"/>
              </w:rPr>
              <w:t>stosuje profilaktykę antywirusową i potrafi zabezpieczyć przed zagrożeniem komputer wraz z zawartymi w nim informacjam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t>i.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4C37BD2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lastRenderedPageBreak/>
              <w:t>Uczeń potrafi:</w:t>
            </w:r>
          </w:p>
          <w:p w14:paraId="3A720267" w14:textId="2991BF1E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 xml:space="preserve">wymienić i stosować podstawowe zasady BHP obowiązujące podczas pracy z komputerem i </w:t>
            </w:r>
            <w:proofErr w:type="spellStart"/>
            <w:r w:rsidRPr="00670AF2">
              <w:rPr>
                <w:sz w:val="20"/>
                <w:szCs w:val="20"/>
                <w:lang w:val="pl-PL"/>
              </w:rPr>
              <w:t>internetem</w:t>
            </w:r>
            <w:proofErr w:type="spellEnd"/>
            <w:r w:rsidRPr="00670AF2">
              <w:rPr>
                <w:sz w:val="20"/>
                <w:szCs w:val="20"/>
                <w:lang w:val="pl-PL"/>
              </w:rPr>
              <w:t xml:space="preserve"> </w:t>
            </w:r>
            <w:r w:rsidR="00420BEB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>(w tym zasady ustawiania bezpiecznego hasła);</w:t>
            </w:r>
          </w:p>
          <w:p w14:paraId="42D2FE76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bookmarkStart w:id="0" w:name="_Hlk1461630"/>
            <w:r w:rsidRPr="00670AF2">
              <w:rPr>
                <w:sz w:val="20"/>
                <w:szCs w:val="20"/>
                <w:lang w:val="pl-PL"/>
              </w:rPr>
              <w:t xml:space="preserve">organizować pracę tak, aby uniknąć uzależnienia od komputera i </w:t>
            </w:r>
            <w:proofErr w:type="spellStart"/>
            <w:r w:rsidRPr="00670AF2">
              <w:rPr>
                <w:sz w:val="20"/>
                <w:szCs w:val="20"/>
                <w:lang w:val="pl-PL"/>
              </w:rPr>
              <w:t>internetu</w:t>
            </w:r>
            <w:bookmarkEnd w:id="0"/>
            <w:proofErr w:type="spellEnd"/>
            <w:r w:rsidRPr="00670AF2">
              <w:rPr>
                <w:sz w:val="20"/>
                <w:szCs w:val="20"/>
                <w:lang w:val="pl-PL"/>
              </w:rPr>
              <w:t>;</w:t>
            </w:r>
          </w:p>
          <w:p w14:paraId="3378D4ED" w14:textId="0A211134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wymienić osoby i instytucje mogące udzielić pomocy</w:t>
            </w:r>
            <w:r w:rsidR="00420BEB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 xml:space="preserve">w razie problemów powstałych w wyniku pracy </w:t>
            </w:r>
            <w:r w:rsidR="00D02B32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 xml:space="preserve">z komputerem i korzystania z </w:t>
            </w:r>
            <w:proofErr w:type="spellStart"/>
            <w:r w:rsidRPr="00670AF2">
              <w:rPr>
                <w:sz w:val="20"/>
                <w:szCs w:val="20"/>
                <w:lang w:val="pl-PL"/>
              </w:rPr>
              <w:t>internetu</w:t>
            </w:r>
            <w:proofErr w:type="spellEnd"/>
            <w:r w:rsidRPr="00670AF2">
              <w:rPr>
                <w:sz w:val="20"/>
                <w:szCs w:val="20"/>
                <w:lang w:val="pl-PL"/>
              </w:rPr>
              <w:t>;</w:t>
            </w:r>
          </w:p>
          <w:p w14:paraId="3D8D5CB1" w14:textId="69B21124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bookmarkStart w:id="1" w:name="_Hlk1461637"/>
            <w:r w:rsidRPr="00670AF2">
              <w:rPr>
                <w:sz w:val="20"/>
                <w:szCs w:val="20"/>
                <w:lang w:val="pl-PL"/>
              </w:rPr>
              <w:t xml:space="preserve">organizować pracę, uwzględniając stopień ważności zadań </w:t>
            </w:r>
            <w:r w:rsidR="00420BEB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>i pilność ich wykonania</w:t>
            </w:r>
            <w:bookmarkEnd w:id="1"/>
            <w:r w:rsidRPr="00670AF2">
              <w:rPr>
                <w:sz w:val="20"/>
                <w:szCs w:val="20"/>
                <w:lang w:val="pl-PL"/>
              </w:rPr>
              <w:t>;</w:t>
            </w:r>
          </w:p>
          <w:p w14:paraId="7329CEE9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wyjaśnić, czym jest Dzień Bezpiecznego Internetu (DBI), jakie są jego cele i jak się go obchodzi w Europie i w Polsce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14:paraId="25F3ADF8" w14:textId="1EA0C3DE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edytor tekstu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Word, Writer), program</w:t>
            </w:r>
            <w:r w:rsidRPr="00670AF2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377100">
              <w:rPr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do prezentacji </w:t>
            </w:r>
            <w:r w:rsidR="00377100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(np. PowerPoint,</w:t>
            </w:r>
          </w:p>
          <w:p w14:paraId="1065B72C" w14:textId="77777777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mpress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</w:t>
            </w:r>
          </w:p>
        </w:tc>
      </w:tr>
    </w:tbl>
    <w:p w14:paraId="33D0B999" w14:textId="77777777" w:rsidR="000D659B" w:rsidRDefault="000D659B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197"/>
        <w:gridCol w:w="1984"/>
        <w:gridCol w:w="3567"/>
        <w:gridCol w:w="5106"/>
        <w:gridCol w:w="1984"/>
      </w:tblGrid>
      <w:tr w:rsidR="000D659B" w:rsidRPr="00670AF2" w14:paraId="39FC783F" w14:textId="77777777" w:rsidTr="0042727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47E4EA8C" w14:textId="259DDA69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941D"/>
            <w:vAlign w:val="center"/>
          </w:tcPr>
          <w:p w14:paraId="3406DBF2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063099A6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tcBorders>
              <w:bottom w:val="nil"/>
            </w:tcBorders>
            <w:shd w:val="clear" w:color="auto" w:fill="F7941D"/>
            <w:vAlign w:val="center"/>
          </w:tcPr>
          <w:p w14:paraId="11833AC4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7272334A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22267FAB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0532DEFB" w14:textId="77777777" w:rsidTr="00427273">
        <w:trPr>
          <w:trHeight w:val="204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09BFEA2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40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845E14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19D4D8" w14:textId="3D3861D8" w:rsidR="00F10A37" w:rsidRPr="00670AF2" w:rsidRDefault="00804AEF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M</w:t>
            </w:r>
            <w:r w:rsidR="00F10A37"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dyfikacja tabeli, przygotowanie listy numerowanej – edytor tekstu, </w:t>
            </w:r>
            <w:r w:rsidR="00544EB1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F10A37"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121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702955" w14:textId="77777777" w:rsidR="00F502BF" w:rsidRPr="00F502BF" w:rsidRDefault="00427273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>tworzy i porządkuje w postaci sekwencji (liniowo) lub drzewa (nieliniowo) informacje, takie jak: a) obrazki i teksty ilustrujące wybrane sytuacje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>-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>tworzenia dokumentów tekstowych: dobiera czcionkę, formatuje akapity, wstawia do tekstu ilustracje, napisy i kształty, tworzy tabele oraz listy numerowane i punktowane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lang w:val="pl-PL"/>
              </w:rPr>
              <w:br/>
              <w:t>-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2A07496C" w14:textId="7567D151" w:rsidR="00F10A37" w:rsidRPr="00670AF2" w:rsidRDefault="00F502BF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="00B16CEC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B16CEC" w:rsidRPr="00B16CEC">
              <w:rPr>
                <w:rFonts w:asciiTheme="minorHAnsi" w:hAnsiTheme="minorHAnsi"/>
                <w:sz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) do wyszukiwania potrzebnych informacji i zasobów edukacyjnych, nawigując między stronami, organizuje swoje pliki w folderach umieszczonych lokalnie lub w sieci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87DE3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Uczeń potrafi:</w:t>
            </w:r>
          </w:p>
          <w:p w14:paraId="19225C83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wstawić tabelę w edytorze tekstu, wypełnić ją treścią oraz sformatować;</w:t>
            </w:r>
          </w:p>
          <w:p w14:paraId="5643C88F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modyfikować obramowanie i cieniowanie komórek tabeli;</w:t>
            </w:r>
          </w:p>
          <w:p w14:paraId="0171EDEB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tworzyć listę numerowaną;</w:t>
            </w:r>
          </w:p>
          <w:p w14:paraId="0AC10D4B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sz w:val="20"/>
                <w:szCs w:val="20"/>
                <w:lang w:val="pl-PL"/>
              </w:rPr>
              <w:t>wpisywać tekst zgodnie z podstawowymi zasadami edycji;</w:t>
            </w:r>
          </w:p>
          <w:p w14:paraId="2B279D36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formatować wpisany tekst;</w:t>
            </w:r>
          </w:p>
          <w:p w14:paraId="29C6F0FB" w14:textId="665F120A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dba</w:t>
            </w:r>
            <w:r w:rsidR="00544EB1">
              <w:rPr>
                <w:sz w:val="20"/>
                <w:szCs w:val="20"/>
                <w:lang w:val="pl-PL"/>
              </w:rPr>
              <w:t>ć</w:t>
            </w:r>
            <w:r w:rsidRPr="00670AF2">
              <w:rPr>
                <w:sz w:val="20"/>
                <w:szCs w:val="20"/>
                <w:lang w:val="pl-PL"/>
              </w:rPr>
              <w:t xml:space="preserve"> o estetykę i czytelność dokumentu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0178C89" w14:textId="77777777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Edytor tekstu </w:t>
            </w:r>
          </w:p>
          <w:p w14:paraId="32774092" w14:textId="77777777" w:rsidR="00F10A37" w:rsidRPr="0085388A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sz w:val="20"/>
                <w:lang w:val="pl-PL"/>
              </w:rPr>
              <w:t>(np. Word, Writer),</w:t>
            </w:r>
          </w:p>
          <w:p w14:paraId="23F4E646" w14:textId="77777777" w:rsidR="00F10A37" w:rsidRPr="0085388A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</w:t>
            </w:r>
          </w:p>
        </w:tc>
      </w:tr>
      <w:tr w:rsidR="00F10A37" w:rsidRPr="00670AF2" w14:paraId="40DAB1E5" w14:textId="77777777" w:rsidTr="00F502BF">
        <w:trPr>
          <w:trHeight w:val="2325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14:paraId="0BA0E49B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3</w:t>
            </w:r>
          </w:p>
        </w:tc>
        <w:tc>
          <w:tcPr>
            <w:tcW w:w="409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66EC23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21E4CEA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1219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AF50A46" w14:textId="0E056985" w:rsidR="00F502BF" w:rsidRPr="00F502BF" w:rsidRDefault="00427273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 xml:space="preserve">tworzy i porządkuje w postaci sekwencji (liniowo) lub drzewa (nieliniowo) informacje, takie jak: a) obrazki i teksty ilustrujące wybrane sytuacje, 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sz w:val="20"/>
                <w:lang w:val="pl-PL"/>
              </w:rPr>
              <w:t>e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 xml:space="preserve"> ilustracji w edytorze grafiki: rysuje za pomocą wybranych narzędzi, przekształca obrazy, uzupełnia grafikę tekstem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Pr="00427273">
              <w:rPr>
                <w:rFonts w:asciiTheme="minorHAnsi" w:hAnsiTheme="minorHAnsi"/>
                <w:sz w:val="20"/>
                <w:lang w:val="pl-PL"/>
              </w:rPr>
              <w:t>tworzenia dokumentów tekstowych: dobiera czcionkę, formatuje akapity, wstawia do tekstu ilustracje, napisy i kształty, tworzy tabele oraz listy numerowane i punktowane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2F1158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2F1158" w:rsidRPr="002F1158">
              <w:rPr>
                <w:rFonts w:asciiTheme="minorHAnsi" w:hAnsiTheme="minorHAnsi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F502BF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6F799408" w14:textId="3324F855" w:rsidR="00F10A37" w:rsidRPr="00670AF2" w:rsidRDefault="00F502BF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B16CEC">
              <w:rPr>
                <w:rFonts w:asciiTheme="minorHAnsi" w:hAnsiTheme="minorHAnsi"/>
                <w:sz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B16CEC" w:rsidRPr="00B16CEC">
              <w:rPr>
                <w:rFonts w:asciiTheme="minorHAnsi" w:hAnsiTheme="minorHAnsi"/>
                <w:sz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) do wyszukiwania potrzebnych informacji i zasobów edukacyjnych, nawigując między stronami, organizuje swoje pliki w folderach umieszczonych lokalnie lub w siec</w:t>
            </w:r>
            <w:r w:rsidR="00B16CEC">
              <w:rPr>
                <w:rFonts w:asciiTheme="minorHAnsi" w:hAnsiTheme="minorHAnsi"/>
                <w:sz w:val="20"/>
                <w:lang w:val="pl-PL"/>
              </w:rPr>
              <w:t>i</w:t>
            </w:r>
          </w:p>
        </w:tc>
        <w:tc>
          <w:tcPr>
            <w:tcW w:w="1745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30EDBF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Uczeń potrafi:</w:t>
            </w:r>
          </w:p>
          <w:p w14:paraId="3E1D6F29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przygotowywać zrzuty ekranu;</w:t>
            </w:r>
          </w:p>
          <w:p w14:paraId="0A3E4945" w14:textId="373E26B0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zaznaczać wybrane fragmenty zrzutu ekranu i wklejać je </w:t>
            </w:r>
            <w:r w:rsidR="00544EB1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do edytora tekstu;</w:t>
            </w:r>
          </w:p>
          <w:p w14:paraId="128D9996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tworzyć dokumenty tekstowe z wykorzystaniem zrzutów ekranu</w:t>
            </w:r>
            <w:r>
              <w:rPr>
                <w:rFonts w:asciiTheme="minorHAnsi" w:hAnsiTheme="minorHAnsi"/>
                <w:sz w:val="20"/>
                <w:lang w:val="pl-PL"/>
              </w:rPr>
              <w:t>;</w:t>
            </w:r>
          </w:p>
          <w:p w14:paraId="5D49C7D6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70AF2">
              <w:rPr>
                <w:rFonts w:cstheme="minorHAnsi"/>
                <w:sz w:val="20"/>
                <w:szCs w:val="20"/>
                <w:lang w:val="pl-PL"/>
              </w:rPr>
              <w:t>wpisywać tekst zgodnie z podstawowymi zasadami edycji;</w:t>
            </w:r>
          </w:p>
          <w:p w14:paraId="72844D5B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matować wpisany tekst;</w:t>
            </w:r>
          </w:p>
          <w:p w14:paraId="58989C7C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bać o estetykę i czytelność dokumentu</w:t>
            </w:r>
            <w:r w:rsidRPr="00670AF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1B827C5" w14:textId="624E4040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Narzędzie Wycinanie (Windows), edytor grafiki (np. Paint), edytor tekstu </w:t>
            </w:r>
            <w:r w:rsidR="00C62A6A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(np. Word, Writer)</w:t>
            </w:r>
          </w:p>
        </w:tc>
      </w:tr>
      <w:tr w:rsidR="000D659B" w:rsidRPr="00670AF2" w14:paraId="4DA9B49A" w14:textId="77777777" w:rsidTr="00F5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0AC" w14:textId="77777777" w:rsidR="000D659B" w:rsidRPr="00670AF2" w:rsidRDefault="000D659B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60E" w14:textId="77777777" w:rsidR="000D659B" w:rsidRPr="00670AF2" w:rsidRDefault="000D659B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C52" w14:textId="77777777" w:rsidR="000D659B" w:rsidRPr="00670AF2" w:rsidRDefault="000D659B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worzenie infografiki, graficzna prezentacja danych – edytor tekstu, np. Microsoft Word, arkusz kalkulacyjny, np. Microsoft Excel, edytor grafiki, np. Pain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205" w14:textId="0752DD21" w:rsidR="00F502BF" w:rsidRPr="00F502BF" w:rsidRDefault="00427273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- </w:t>
            </w:r>
            <w:r w:rsidRPr="00427273">
              <w:rPr>
                <w:rFonts w:asciiTheme="minorHAnsi" w:hAnsiTheme="minorHAnsi"/>
                <w:sz w:val="20"/>
                <w:szCs w:val="20"/>
                <w:lang w:val="pl-PL"/>
              </w:rPr>
              <w:t>tworzy i porządkuje w postaci sekwencji (liniowo) lub drzewa (nieliniowo) informacje, takie jak: a) obrazki i teksty ilustrujące wybrane sytuacje, b) obiekty z uwzględnieniem ich cech charakterystycznych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-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27273">
              <w:rPr>
                <w:rFonts w:asciiTheme="minorHAnsi" w:hAnsiTheme="minorHAnsi"/>
                <w:sz w:val="20"/>
                <w:szCs w:val="20"/>
                <w:lang w:val="pl-PL"/>
              </w:rPr>
              <w:t>tworzeni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e</w:t>
            </w:r>
            <w:r w:rsidRPr="0042727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lustracji w edytorze grafiki: rysuje za pomocą wybranych narzędzi, przekształca obrazy, uzupełnia grafikę tekstem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Pr="00427273">
              <w:rPr>
                <w:rFonts w:asciiTheme="minorHAnsi" w:hAnsiTheme="minorHAnsi"/>
                <w:sz w:val="20"/>
                <w:szCs w:val="20"/>
                <w:lang w:val="pl-PL"/>
              </w:rPr>
              <w:t>tworzenia dokumentów tekstowych: dobiera czcionkę, formatuje akapity, wstawia do tekstu ilustracje, napisy i kształty, tworzy tabele oraz listy numerowane i punktowane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="00F502BF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303966" w:rsidRPr="00303966">
              <w:rPr>
                <w:rFonts w:asciiTheme="minorHAnsi" w:hAnsiTheme="minorHAnsi"/>
                <w:sz w:val="20"/>
                <w:szCs w:val="20"/>
                <w:lang w:val="pl-PL"/>
              </w:rPr>
              <w:t>korzystania z arkusza kalkulacyjnego w trakcie rozwiązywania zadań związanych z prostymi obliczeniami: wprowadza dane do arkusza, formatuje komórki, definiuje proste formuły i dobiera wykresy do danych i celów obliczeń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36A95956" w14:textId="0332DA8E" w:rsidR="000D659B" w:rsidRPr="00670AF2" w:rsidRDefault="00F502BF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="000F7E2E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B16CE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- </w:t>
            </w:r>
            <w:r w:rsidR="00B16CEC" w:rsidRPr="00B16CE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sz w:val="20"/>
                <w:szCs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) do wyszukiwania potrzebnych informacji i zasobów </w:t>
            </w:r>
            <w:r w:rsidR="00B16CEC" w:rsidRPr="00B16CEC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edukacyjnych, nawigując między stronami, organizuje swoje pliki w folderach umieszczonych lokalnie lub w sieci</w:t>
            </w:r>
            <w:r w:rsidR="000D659B"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="002F115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2F1158" w:rsidRPr="002F115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czestniczy w zespołowym rozwiązaniu problemu posługując się technologią taką jak: poczta elektroniczna, forum, wirtualne środowisko kształcenia, dedykowany portal edukacyjny; </w:t>
            </w:r>
            <w:r w:rsidR="002F115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-</w:t>
            </w:r>
            <w:r w:rsidR="002F1158" w:rsidRPr="002F115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dentyfikuje i docenia korzyści płynące ze współpracy nad wspólnym rozwiązywaniem problemów; </w:t>
            </w:r>
            <w:r w:rsidR="002F115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303966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="00303966" w:rsidRPr="0030396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znaje i respektuje prawo do prywatności danych i informacji oraz prawo do własności intelektualnej;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007" w14:textId="77777777" w:rsidR="000D659B" w:rsidRPr="00670AF2" w:rsidRDefault="000D659B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1B6EC079" w14:textId="77777777" w:rsidR="000D659B" w:rsidRPr="00670AF2" w:rsidRDefault="000D659B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tworzyć infografiki na wybrany temat;</w:t>
            </w:r>
          </w:p>
          <w:p w14:paraId="02DA90B7" w14:textId="77777777" w:rsidR="000D659B" w:rsidRPr="00670AF2" w:rsidRDefault="000D659B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współpracować w grupie;</w:t>
            </w:r>
          </w:p>
          <w:p w14:paraId="15EE7D25" w14:textId="77777777" w:rsidR="000D659B" w:rsidRPr="00670AF2" w:rsidRDefault="000D659B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aktywnie poszukiwać informacji na wybrany temat, korzystając z różnych źródeł;</w:t>
            </w:r>
          </w:p>
          <w:p w14:paraId="7943C4EA" w14:textId="77777777" w:rsidR="000D659B" w:rsidRPr="00670AF2" w:rsidRDefault="000D659B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prezentować efekty swojej pracy szerokiemu gronu odbiorców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38FF" w14:textId="77777777" w:rsidR="000D659B" w:rsidRDefault="000D659B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Edytor grafiki </w:t>
            </w:r>
          </w:p>
          <w:p w14:paraId="16256F5F" w14:textId="77777777" w:rsidR="000D659B" w:rsidRPr="00670AF2" w:rsidRDefault="000D659B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Paint), edytor tekstu (np. Word, Writer), arkusz kalkulacyjny 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), </w:t>
            </w:r>
          </w:p>
          <w:p w14:paraId="352E5618" w14:textId="77777777" w:rsidR="000D659B" w:rsidRPr="00670AF2" w:rsidRDefault="000D659B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>)</w:t>
            </w:r>
          </w:p>
        </w:tc>
      </w:tr>
    </w:tbl>
    <w:p w14:paraId="3DC83F72" w14:textId="77777777" w:rsidR="000D659B" w:rsidRDefault="000D659B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338"/>
        <w:gridCol w:w="1842"/>
        <w:gridCol w:w="3567"/>
        <w:gridCol w:w="5106"/>
        <w:gridCol w:w="1984"/>
      </w:tblGrid>
      <w:tr w:rsidR="000D659B" w:rsidRPr="00670AF2" w14:paraId="1605A7D8" w14:textId="77777777" w:rsidTr="0042727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696CF90C" w14:textId="7204D0B9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57" w:type="pct"/>
            <w:shd w:val="clear" w:color="auto" w:fill="F7941D"/>
            <w:vAlign w:val="center"/>
          </w:tcPr>
          <w:p w14:paraId="149B32BB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29" w:type="pct"/>
            <w:shd w:val="clear" w:color="auto" w:fill="F7941D"/>
            <w:vAlign w:val="center"/>
          </w:tcPr>
          <w:p w14:paraId="20F5DC98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shd w:val="clear" w:color="auto" w:fill="F7941D"/>
            <w:vAlign w:val="center"/>
          </w:tcPr>
          <w:p w14:paraId="131C7097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4517FB44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440F3233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45D5BE7A" w14:textId="77777777" w:rsidTr="002F1158">
        <w:trPr>
          <w:trHeight w:val="124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98C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643A97DA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629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6E081AE" w14:textId="370E662C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2A17C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formie filmu – program do prezentacji, np. Microsoft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1219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23265F3" w14:textId="77777777" w:rsidR="002F3A64" w:rsidRPr="002F3A64" w:rsidRDefault="002F1158" w:rsidP="002F3A64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- </w:t>
            </w:r>
            <w:r w:rsidRPr="002F1158">
              <w:rPr>
                <w:rFonts w:asciiTheme="minorHAnsi" w:hAnsiTheme="minorHAnsi"/>
                <w:sz w:val="20"/>
                <w:szCs w:val="20"/>
                <w:lang w:val="pl-PL"/>
              </w:rPr>
              <w:t>tworzy i porządkuje w postaci sekwencji (liniowo) lub drzewa (nieliniowo) informacje, takie jak: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a)</w:t>
            </w:r>
            <w:r w:rsidRPr="002F115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brazki i teksty ilustrujące wybrane sytuacje, b) obiekty z uwzględnieniem ich cech charakterystycznych</w:t>
            </w:r>
            <w:r w:rsidR="00F10A37" w:rsidRPr="00670AF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="00427273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427273" w:rsidRPr="00427273">
              <w:rPr>
                <w:rFonts w:asciiTheme="minorHAnsi" w:hAnsiTheme="minorHAnsi"/>
                <w:sz w:val="20"/>
                <w:szCs w:val="20"/>
                <w:lang w:val="pl-PL"/>
              </w:rPr>
              <w:t>tworzenia krótkich prezentacji multimedialnych łączących tekst z grafiką, korzysta przy tym z gotowych szablonów lub projektuje według własnych pomysłów</w:t>
            </w:r>
            <w:r w:rsidR="00F10A37"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="002F3A6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2F3A64" w:rsidRPr="002F3A64">
              <w:rPr>
                <w:rFonts w:asciiTheme="minorHAnsi" w:hAnsiTheme="minorHAnsi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="002F3A6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2F3A64" w:rsidRPr="002F3A64">
              <w:rPr>
                <w:rFonts w:asciiTheme="minorHAnsi" w:hAnsiTheme="minorHAnsi"/>
                <w:sz w:val="20"/>
                <w:szCs w:val="20"/>
                <w:lang w:val="pl-PL"/>
              </w:rPr>
              <w:t>opisuje funkcje podstawowych elementów komputera i urządzeń zewnętrznych oraz:</w:t>
            </w:r>
          </w:p>
          <w:p w14:paraId="5DDBB0DF" w14:textId="26D30B19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sz w:val="20"/>
                <w:szCs w:val="20"/>
                <w:lang w:val="pl-PL"/>
              </w:rPr>
              <w:t>a) korzysta z urządzeń do nagrywania obrazów, dźwięków i filmów, w tym urządzeń mobilnych, b) 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Pr="002F3A6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Pr="002F3A64">
              <w:rPr>
                <w:rFonts w:asciiTheme="minorHAnsi" w:hAnsiTheme="minorHAnsi"/>
                <w:sz w:val="20"/>
                <w:szCs w:val="20"/>
                <w:lang w:val="pl-PL"/>
              </w:rPr>
              <w:t>internet</w:t>
            </w:r>
            <w:proofErr w:type="spellEnd"/>
            <w:r w:rsidRPr="002F3A6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rganizuje swoje pliki w folderach umieszczonych lokalnie lub w sieci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01D51D9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FD9CED2" w14:textId="69B7300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zygotować multimedialną prezentację zawierającą </w:t>
            </w:r>
            <w:r w:rsidR="002A17CF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zrzuty ekranu i własną narrację;</w:t>
            </w:r>
          </w:p>
          <w:p w14:paraId="31E011BA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tworzyć film z prezentacji.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14D253" w14:textId="467337BD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ogram </w:t>
            </w:r>
            <w:r w:rsidR="00017F8F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do prezentacji </w:t>
            </w:r>
            <w:r w:rsidR="00017F8F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</w:t>
            </w:r>
            <w:r w:rsidRPr="0085388A">
              <w:rPr>
                <w:rFonts w:asciiTheme="minorHAnsi" w:hAnsiTheme="minorHAnsi"/>
                <w:sz w:val="20"/>
                <w:lang w:val="pl-PL"/>
              </w:rPr>
              <w:t xml:space="preserve">PowerPoint, </w:t>
            </w:r>
            <w:proofErr w:type="spellStart"/>
            <w:r w:rsidRPr="0085388A">
              <w:rPr>
                <w:rFonts w:asciiTheme="minorHAnsi" w:hAnsiTheme="minorHAnsi"/>
                <w:sz w:val="20"/>
                <w:lang w:val="pl-PL"/>
              </w:rPr>
              <w:t>Impress</w:t>
            </w:r>
            <w:proofErr w:type="spellEnd"/>
            <w:r w:rsidRPr="0085388A">
              <w:rPr>
                <w:rFonts w:asciiTheme="minorHAnsi" w:hAnsiTheme="minorHAnsi"/>
                <w:sz w:val="20"/>
                <w:lang w:val="pl-PL"/>
              </w:rPr>
              <w:t xml:space="preserve">), edytor dźwięku (np.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Audacity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>)</w:t>
            </w:r>
          </w:p>
        </w:tc>
      </w:tr>
      <w:tr w:rsidR="00F10A37" w:rsidRPr="00670AF2" w14:paraId="017D0B4C" w14:textId="77777777" w:rsidTr="00F5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FC5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D0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650" w14:textId="77777777" w:rsidR="00F10A37" w:rsidRPr="00670AF2" w:rsidRDefault="00F10A37" w:rsidP="00E74457">
            <w:pPr>
              <w:pStyle w:val="TableParagraph"/>
              <w:tabs>
                <w:tab w:val="left" w:pos="8042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Usuwanie zbędnych plików, porządkowanie prac, tworzenie</w:t>
            </w:r>
          </w:p>
          <w:p w14:paraId="15D2F5C5" w14:textId="3654AE80" w:rsidR="00F10A37" w:rsidRPr="00670AF2" w:rsidRDefault="00F10A37" w:rsidP="00E74457">
            <w:pPr>
              <w:pStyle w:val="TableParagrap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jednego dokumentu z dostępem </w:t>
            </w:r>
            <w:r w:rsidR="002A17C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do wielu prac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912" w14:textId="2517FAE9" w:rsidR="00F502BF" w:rsidRPr="00F502BF" w:rsidRDefault="002F3A64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sz w:val="20"/>
                <w:lang w:val="pl-PL"/>
              </w:rPr>
              <w:t>tworz</w:t>
            </w:r>
            <w:r>
              <w:rPr>
                <w:rFonts w:asciiTheme="minorHAnsi" w:hAnsiTheme="minorHAnsi"/>
                <w:sz w:val="20"/>
                <w:lang w:val="pl-PL"/>
              </w:rPr>
              <w:t>y</w:t>
            </w:r>
            <w:r w:rsidRPr="002F3A64">
              <w:rPr>
                <w:rFonts w:asciiTheme="minorHAnsi" w:hAnsiTheme="minorHAnsi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427273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427273" w:rsidRPr="00427273">
              <w:rPr>
                <w:rFonts w:asciiTheme="minorHAnsi" w:hAnsiTheme="minorHAnsi"/>
                <w:sz w:val="20"/>
                <w:lang w:val="pl-PL"/>
              </w:rPr>
              <w:t>tworzenia krótkich prezentacji multimedialnych łączących tekst z grafiką, korzysta przy tym z gotowych szablonów lub projektuje według własnych pomysłów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0F7E2E">
              <w:rPr>
                <w:rFonts w:asciiTheme="minorHAnsi" w:hAnsiTheme="minorHAnsi"/>
                <w:sz w:val="20"/>
                <w:lang w:val="pl-PL"/>
              </w:rPr>
              <w:br/>
            </w:r>
            <w:r w:rsidR="00F502BF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592B3DB6" w14:textId="3E646F6C" w:rsidR="00F10A37" w:rsidRPr="00670AF2" w:rsidRDefault="00F502BF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="00B16CEC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B16CEC" w:rsidRPr="00B16CEC">
              <w:rPr>
                <w:rFonts w:asciiTheme="minorHAnsi" w:hAnsiTheme="minorHAnsi"/>
                <w:sz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sz w:val="20"/>
                <w:lang w:val="pl-PL"/>
              </w:rPr>
              <w:t>) organizuje swoje pliki w folderach umieszczonych lokalnie lub w sieci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354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 xml:space="preserve">Uczeń </w:t>
            </w:r>
            <w:r w:rsidRPr="00670AF2">
              <w:rPr>
                <w:color w:val="231F20"/>
                <w:sz w:val="20"/>
                <w:lang w:val="pl-PL"/>
              </w:rPr>
              <w:t>potrafi</w:t>
            </w:r>
            <w:r w:rsidRPr="00670AF2">
              <w:rPr>
                <w:sz w:val="20"/>
                <w:szCs w:val="20"/>
                <w:lang w:val="pl-PL"/>
              </w:rPr>
              <w:t>:</w:t>
            </w:r>
          </w:p>
          <w:p w14:paraId="634E8327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wymienić czynniki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powalniające pracę komputera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zespoły wpływające na 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go s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wn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 działanie;</w:t>
            </w:r>
          </w:p>
          <w:p w14:paraId="560A4FE6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</w:pPr>
            <w:r w:rsidRPr="00670AF2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t xml:space="preserve">dbać o sprawne działanie komputera, w tym usuwać z systemu pliki; </w:t>
            </w:r>
          </w:p>
          <w:p w14:paraId="64A81780" w14:textId="33BA59FB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</w:pPr>
            <w:r w:rsidRPr="00670AF2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t xml:space="preserve">uporządkować swoje prace, utworzyć plik tekstowy z dostępem do wszystkich swoich prac i zapisać go </w:t>
            </w:r>
            <w:r w:rsidR="002A17CF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t>w formacie PDF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6763" w14:textId="1AD0B86B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tekstu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,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rogram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PowerPoint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mpress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697829B9" w14:textId="77777777" w:rsidTr="00F5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D47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F40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327" w14:textId="77777777" w:rsidR="00F10A37" w:rsidRPr="00670AF2" w:rsidRDefault="00F10A37" w:rsidP="00E74457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499" w14:textId="5EAA979F" w:rsidR="00F502BF" w:rsidRPr="00F502BF" w:rsidRDefault="002F3A64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y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ilustracji w edytorze grafiki: rysuje za pomocą wybranych narzędzi, przekształca obrazy, uzupełnia grafikę tekstem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lastRenderedPageBreak/>
              <w:t xml:space="preserve">elementów komputera i urządzeń </w:t>
            </w:r>
          </w:p>
          <w:p w14:paraId="63AB29AE" w14:textId="04246814" w:rsidR="00F10A37" w:rsidRPr="00670AF2" w:rsidRDefault="00F502BF" w:rsidP="00F502BF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organizuje swoje pliki w folderach umieszczonych lokalnie lub w sieci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23C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775F275" w14:textId="4695D1D6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acować w edytorze grafiki wektorowej, w tym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ć narzędzia kształtów, tworzyć proste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gury geometryczne, przekształcać figury geometryczne, tworzyć proste ilustracje złożone z figur</w:t>
            </w:r>
            <w:r w:rsidR="002E4CBD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6A78" w14:textId="10C48EBC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grafiki wektorowej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2E4CBD" w:rsidRPr="00670AF2" w14:paraId="1BB9F801" w14:textId="77777777" w:rsidTr="00F5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7E2" w14:textId="77777777" w:rsidR="002E4CBD" w:rsidRPr="00670AF2" w:rsidRDefault="002E4CBD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05D" w14:textId="77777777" w:rsidR="002E4CBD" w:rsidRPr="00670AF2" w:rsidRDefault="002E4CBD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94D" w14:textId="77777777" w:rsidR="002E4CBD" w:rsidRPr="00670AF2" w:rsidRDefault="002E4CBD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isanie tekstów, zamiana fotografi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grafikę wektorową – edytor grafiki wektorowej, 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5CC" w14:textId="7283FB58" w:rsidR="00F502BF" w:rsidRPr="00F502BF" w:rsidRDefault="002F3A64" w:rsidP="00F502B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y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ilustracji w edytorze grafiki: rysuje za pomocą wybranych narzędzi, przekształca obrazy, uzupełnia grafikę tekstem</w:t>
            </w:r>
            <w:r w:rsidR="002E4CBD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2E4CBD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23BDF437" w14:textId="2FB25A6E" w:rsidR="002E4CBD" w:rsidRPr="0085388A" w:rsidRDefault="00F502BF" w:rsidP="00F502BF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2E4CBD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rganizuje swoje pliki w folderach umieszczonych lokalnie lub w sieci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005" w14:textId="77777777" w:rsidR="002E4CBD" w:rsidRPr="00670AF2" w:rsidRDefault="002E4CBD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685DC8F0" w14:textId="77777777" w:rsidR="002E4CBD" w:rsidRPr="00670AF2" w:rsidRDefault="002E4CBD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isać i modyfikować teksty w edytorze grafiki wektorowej;</w:t>
            </w:r>
          </w:p>
          <w:p w14:paraId="70F29951" w14:textId="77777777" w:rsidR="002E4CBD" w:rsidRPr="00670AF2" w:rsidRDefault="002E4CBD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mienić fotografię na grafikę wektorową;</w:t>
            </w:r>
          </w:p>
          <w:p w14:paraId="25F0BB7A" w14:textId="77777777" w:rsidR="002E4CBD" w:rsidRPr="00670AF2" w:rsidRDefault="002E4CBD" w:rsidP="00E744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korzystać narzędzie Tekst i grafikę do tworzenia dokumentów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0553" w14:textId="77777777" w:rsidR="002E4CBD" w:rsidRPr="00670AF2" w:rsidRDefault="002E4CBD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grafiki wektorowej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</w:tbl>
    <w:p w14:paraId="0A8C7CF3" w14:textId="77777777" w:rsidR="00015566" w:rsidRDefault="00015566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337"/>
        <w:gridCol w:w="1844"/>
        <w:gridCol w:w="3564"/>
        <w:gridCol w:w="5106"/>
        <w:gridCol w:w="1987"/>
      </w:tblGrid>
      <w:tr w:rsidR="00015566" w:rsidRPr="00670AF2" w14:paraId="29734755" w14:textId="77777777" w:rsidTr="00F502B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49927B8A" w14:textId="3CE3CF17" w:rsidR="00015566" w:rsidRPr="00670AF2" w:rsidRDefault="00015566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7941D"/>
            <w:vAlign w:val="center"/>
          </w:tcPr>
          <w:p w14:paraId="139A296A" w14:textId="77777777" w:rsidR="00015566" w:rsidRPr="00670AF2" w:rsidRDefault="00015566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F7941D"/>
            <w:vAlign w:val="center"/>
          </w:tcPr>
          <w:p w14:paraId="1C33778A" w14:textId="77777777" w:rsidR="00015566" w:rsidRPr="00670AF2" w:rsidRDefault="00015566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F7941D"/>
            <w:vAlign w:val="center"/>
          </w:tcPr>
          <w:p w14:paraId="7D7DAD2A" w14:textId="77777777" w:rsidR="00015566" w:rsidRPr="00670AF2" w:rsidRDefault="00015566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596921C3" w14:textId="77777777" w:rsidR="00015566" w:rsidRPr="00670AF2" w:rsidRDefault="00015566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F7941D"/>
            <w:vAlign w:val="center"/>
          </w:tcPr>
          <w:p w14:paraId="31411945" w14:textId="77777777" w:rsidR="00015566" w:rsidRPr="00670AF2" w:rsidRDefault="00015566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62392" w:rsidRPr="00670AF2" w14:paraId="214A3ECF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000" w:type="pct"/>
            <w:gridSpan w:val="6"/>
            <w:shd w:val="clear" w:color="auto" w:fill="25408F"/>
            <w:vAlign w:val="center"/>
          </w:tcPr>
          <w:p w14:paraId="3450F816" w14:textId="3C592A32" w:rsidR="00F62392" w:rsidRPr="00670AF2" w:rsidRDefault="00F62392" w:rsidP="00377100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z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lgorytm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mi</w:t>
            </w:r>
          </w:p>
        </w:tc>
      </w:tr>
      <w:tr w:rsidR="00F10A37" w:rsidRPr="00670AF2" w14:paraId="7DEE698D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0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71F7648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D14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999" w14:textId="10C450FD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zadania, algorytm znajdowania elementu największego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najmniejszego w danym zbiorze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3D9" w14:textId="77777777" w:rsidR="002F3A64" w:rsidRPr="002F3A64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64C20A8C" w14:textId="71EBC766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siągnięcie postawionego celu, w tym znalezienie elementu w zbiorze nieuporządkowanym lub uporządkowanym, znalezienie elementu najmniejszego i największego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: a) pomysły historyjek i rozwiązania problemów, w tym proste algorytmy z wykorzystaniem poleceń sekwencyjnych, warunkowych i iteracyjnych oraz zdarzeń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7E1CC7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gromadzi, porządkuje i selekcjonuje efekty swojej pracy oraz potrzebne zasoby w komputerze lub w innych urządzeniach, a także w środowiskach wirtualnych (w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>chmurze)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025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10FB26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jaśnić, czym jest algorytm;</w:t>
            </w:r>
          </w:p>
          <w:p w14:paraId="623C04A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dokonać analizy zadania;</w:t>
            </w:r>
          </w:p>
          <w:p w14:paraId="338AF5A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omówić algorytm ustawiania według wzrostu;</w:t>
            </w:r>
          </w:p>
          <w:p w14:paraId="74FEB49F" w14:textId="49CE7753" w:rsidR="00F10A37" w:rsidRPr="00917727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ać algorytm znajdowania minimum i maksimum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 danym zbio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6A64375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konać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emiksu</w:t>
            </w:r>
            <w:proofErr w:type="spellEnd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jektu z sieci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</w:tcBorders>
          </w:tcPr>
          <w:p w14:paraId="21ACD184" w14:textId="4594441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  <w:r w:rsidR="00EB333B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>)</w:t>
            </w:r>
          </w:p>
        </w:tc>
      </w:tr>
      <w:tr w:rsidR="00F10A37" w:rsidRPr="00670AF2" w14:paraId="3ADBE773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3B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5AD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8A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typu danych w postaci listy, algorytm znajdowania najmniejszej wartości –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DD4" w14:textId="77777777" w:rsidR="002F3A64" w:rsidRPr="002F3A64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426EDAEE" w14:textId="5F27370C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b) osiągnięcie postawionego celu, w tym znalezienie elementu w zbiorze nieuporządkowanym lub uporządkowanym, znalezienie elementu najmniejszego i największego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: a) pomysły historyjek i rozwiązania problemów, w tym proste algorytmy z wykorzystaniem poleceń sekwencyjnych, warunkowych i iteracyjnych oraz zdarzeń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testuje na komputerze swoje programy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>pod względem zgodności z przyjętymi założeniami i ewentualnie je poprawia, objaśnia przebieg działania program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6B7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2F5948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ć listy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2507F13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osować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artości liczbowe;</w:t>
            </w:r>
          </w:p>
          <w:p w14:paraId="5527C8E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rojektować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gram realizujący algorytm znajdowania minimum i maksimum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421C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rzeglądarka</w:t>
            </w:r>
          </w:p>
          <w:p w14:paraId="20A1E9C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towa</w:t>
            </w:r>
          </w:p>
          <w:p w14:paraId="7E9145C9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</w:t>
            </w:r>
          </w:p>
          <w:p w14:paraId="262F247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,</w:t>
            </w:r>
          </w:p>
          <w:p w14:paraId="799680D4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  <w:p w14:paraId="348058D0" w14:textId="433D4110" w:rsidR="00F10A37" w:rsidRPr="00670AF2" w:rsidRDefault="00F10A37" w:rsidP="002E52C0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wersji online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lub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ffline</w:t>
            </w:r>
          </w:p>
        </w:tc>
      </w:tr>
      <w:tr w:rsidR="00F10A37" w:rsidRPr="00670AF2" w14:paraId="26E9B0EB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FF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BC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B34" w14:textId="6A4645AF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 poszukiwania elementu </w:t>
            </w:r>
            <w:r w:rsidR="0004231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nieuporządkowanym zbiorze –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106" w14:textId="77777777" w:rsidR="002F3A64" w:rsidRPr="002F3A64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232C21AD" w14:textId="597158F7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b) osiągnięcie postawionego celu, w tym znalezienie elementu w zbiorze nieuporządkowanym lub uporządkowanym, znalezienie elementu najmniejszego i największego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projektuje, tworzy i zapisuje w wizualnym języku programowania: a) pomysły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>historyjek i rozwiązania problemów, w tym proste algorytmy z wykorzystaniem poleceń sekwencyjnych, warunkowych i iteracyjnych oraz zdarzeń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16CEC" w:rsidRP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DC5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4F58A0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rojektować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gram realizujący algorytm poszukiwania elementu w zbiorze nieuporządkowanym;</w:t>
            </w:r>
          </w:p>
          <w:p w14:paraId="5ABDD562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cenić liczbę porównań algorytmu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00770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rzeglądarka</w:t>
            </w:r>
          </w:p>
          <w:p w14:paraId="5F1A30A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towa</w:t>
            </w:r>
          </w:p>
          <w:p w14:paraId="0ACA2049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</w:t>
            </w:r>
          </w:p>
          <w:p w14:paraId="0745564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,</w:t>
            </w:r>
          </w:p>
          <w:p w14:paraId="0A0BBFC2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  <w:p w14:paraId="3B90390E" w14:textId="46879118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ffline</w:t>
            </w:r>
          </w:p>
        </w:tc>
      </w:tr>
    </w:tbl>
    <w:p w14:paraId="04A85818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338"/>
        <w:gridCol w:w="1842"/>
        <w:gridCol w:w="3567"/>
        <w:gridCol w:w="5106"/>
        <w:gridCol w:w="1984"/>
      </w:tblGrid>
      <w:tr w:rsidR="00CC7121" w:rsidRPr="00670AF2" w14:paraId="7E428EA2" w14:textId="77777777" w:rsidTr="00F502B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247862FD" w14:textId="77777777" w:rsidR="00CC7121" w:rsidRPr="00670AF2" w:rsidRDefault="00CC7121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7941D"/>
            <w:vAlign w:val="center"/>
          </w:tcPr>
          <w:p w14:paraId="397A543C" w14:textId="77777777" w:rsidR="00CC7121" w:rsidRPr="00670AF2" w:rsidRDefault="00CC7121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7941D"/>
            <w:vAlign w:val="center"/>
          </w:tcPr>
          <w:p w14:paraId="24FE50D9" w14:textId="77777777" w:rsidR="00CC7121" w:rsidRPr="00670AF2" w:rsidRDefault="00CC7121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tcBorders>
              <w:bottom w:val="nil"/>
            </w:tcBorders>
            <w:shd w:val="clear" w:color="auto" w:fill="F7941D"/>
            <w:vAlign w:val="center"/>
          </w:tcPr>
          <w:p w14:paraId="4B706082" w14:textId="77777777" w:rsidR="00CC7121" w:rsidRPr="00670AF2" w:rsidRDefault="00CC7121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3133469A" w14:textId="77777777" w:rsidR="00CC7121" w:rsidRPr="00670AF2" w:rsidRDefault="00CC7121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17284097" w14:textId="77777777" w:rsidR="00CC7121" w:rsidRPr="00670AF2" w:rsidRDefault="00CC7121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5829A4D0" w14:textId="77777777" w:rsidTr="002856FB">
        <w:trPr>
          <w:trHeight w:val="226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F13F" w14:textId="59D6131E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1D7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3A3" w14:textId="57F88B0D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rategia zgadywania liczby </w:t>
            </w:r>
            <w:r w:rsidR="0004231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podanego zakresu kolejnych liczb, rozbudowana pętla warunkowa –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076" w14:textId="77777777" w:rsidR="002F3A64" w:rsidRPr="002F3A64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2F2E9657" w14:textId="1DA130F1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b) osiągnięcie postawionego celu, w tym znalezienie elementu w zbiorze nieuporządkowanym lub uporządkowanym, znalezienie elementu najmniejszego i największego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: a) pomysły historyjek i rozwiązania problemów, w tym proste algorytmy z wykorzystaniem poleceń sekwencyjnych, warunkowych i iteracyjnych oraz zdarzeń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gromadzi, porządkuje i selekcjonuje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>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BB8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22478998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pisać, na czym polega najlepsza strategia wyszukiwania liczby w podanym zakresie kolejnych liczb całkowitych;</w:t>
            </w:r>
          </w:p>
          <w:p w14:paraId="2D76451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lanować algorytm umożliwiający zgadywanie liczby;</w:t>
            </w:r>
          </w:p>
          <w:p w14:paraId="2D45580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</w:t>
            </w:r>
            <w:r w:rsidRPr="008538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</w:t>
            </w:r>
            <w:r w:rsidRPr="00670AF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wać</w:t>
            </w:r>
            <w:r w:rsidRPr="008538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</w:t>
            </w:r>
            <w:proofErr w:type="spellStart"/>
            <w:r w:rsidRPr="008538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538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gram realizujący 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lgorytm umożliwiający wyszukiwanie liczby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84EC1C2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w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 rozbudowanych bloków warunkowych;</w:t>
            </w:r>
          </w:p>
          <w:p w14:paraId="606C18A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efiniować w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łasny blok z parametrem.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B7F9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</w:t>
            </w:r>
          </w:p>
          <w:p w14:paraId="245A760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ogram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  <w:p w14:paraId="09B3F779" w14:textId="35E98A63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ffline</w:t>
            </w:r>
          </w:p>
        </w:tc>
      </w:tr>
      <w:tr w:rsidR="00F10A37" w:rsidRPr="00670AF2" w14:paraId="712D5A16" w14:textId="77777777" w:rsidTr="003B440E">
        <w:trPr>
          <w:trHeight w:val="422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A0D2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949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komputer zna tabliczkę mnożenia?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CEC" w14:textId="74FB5DB1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 mnożenia dwóch liczb, tworzenie nowego bloku </w:t>
            </w:r>
            <w:r w:rsidR="0004231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obliczeniami –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813" w14:textId="77777777" w:rsidR="002F3A64" w:rsidRPr="002F3A64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0BA4B6B0" w14:textId="186FCADB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projektuje, tworzy i zapisuje w wizualnym języku programowania: a) pomysły historyjek i rozwiązania problemów, w tym proste algorytmy z wykorzystaniem poleceń sekwencyjnych, warunkowych i iteracyjnych oraz zdarzeń, 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>-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testuje na komputerze swoje programy pod względem zgodności z przyjętymi założeniami i ewentualnie je poprawia, objaśnia przebieg działania programów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pracy w wirtualnym środowisku (na platformie, w chmurze), stosując się do sposobów i zasad pracy w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takim środowisku,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651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0F37D19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pisać, na czym polega algorytm mnożenia dwóch liczb;</w:t>
            </w:r>
          </w:p>
          <w:p w14:paraId="28130299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rojektować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gram realizujący algorytm mnożenia dwóch liczb;</w:t>
            </w:r>
          </w:p>
          <w:p w14:paraId="7C576B3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ywać operatory matematyczne do wykonywania w projekcie obliczeń;</w:t>
            </w:r>
          </w:p>
          <w:p w14:paraId="40BA0430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w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owy blok z parametrami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F772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Google Chrome, Mozilla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program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  <w:p w14:paraId="0EEB3A6E" w14:textId="4466B9FE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ffline</w:t>
            </w:r>
          </w:p>
        </w:tc>
      </w:tr>
      <w:tr w:rsidR="00F10A37" w:rsidRPr="00670AF2" w14:paraId="1AEE5C79" w14:textId="77777777" w:rsidTr="0028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CC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3EA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57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testu sprawdzającego znajomość tabliczki mnożenia –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3A6" w14:textId="77777777" w:rsidR="002F3A64" w:rsidRPr="002F3A64" w:rsidRDefault="002F3A64" w:rsidP="002F3A64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1498DD4D" w14:textId="5D23112C" w:rsidR="00F10A37" w:rsidRPr="00670AF2" w:rsidRDefault="002F3A64" w:rsidP="002F3A64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projektuje, tworzy i zapisuje w wizualnym języku programowania: a) pomysły historyjek i rozwiązania problemów, w tym proste algorytmy z wykorzystaniem poleceń sekwencyjnych, warunkowych i iteracyjnych oraz zdarzeń, 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>-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testuje na komputerze swoje programy pod względem zgodności z przyjętymi założeniami i ewentualnie je poprawia, objaśnia przebieg działania program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001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5318691" w14:textId="548584D9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tworzyć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st sprawdzający znajomość </w:t>
            </w:r>
            <w:r w:rsidR="0015148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abliczki mnożenia;</w:t>
            </w:r>
          </w:p>
          <w:p w14:paraId="08047193" w14:textId="25D51482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sługiwać się rozbudowanymi instrukcjami </w:t>
            </w:r>
            <w:r w:rsidR="0015148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arunkowymi oraz komunikacją z użytkownikiem </w:t>
            </w:r>
            <w:r w:rsidR="0015148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środowisku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5C27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Google Chrome, Mozilla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program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  <w:p w14:paraId="5A80D168" w14:textId="375EABCD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ffline</w:t>
            </w:r>
          </w:p>
        </w:tc>
      </w:tr>
    </w:tbl>
    <w:p w14:paraId="37215513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337"/>
        <w:gridCol w:w="1844"/>
        <w:gridCol w:w="3564"/>
        <w:gridCol w:w="5106"/>
        <w:gridCol w:w="1987"/>
      </w:tblGrid>
      <w:tr w:rsidR="000D659B" w:rsidRPr="00670AF2" w14:paraId="0B2C5361" w14:textId="77777777" w:rsidTr="00F502BF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14:paraId="22CA2C0E" w14:textId="5A66DC61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57" w:type="pct"/>
            <w:shd w:val="clear" w:color="auto" w:fill="F7941D"/>
            <w:vAlign w:val="center"/>
          </w:tcPr>
          <w:p w14:paraId="4108D3BA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30" w:type="pct"/>
            <w:shd w:val="clear" w:color="auto" w:fill="F7941D"/>
            <w:vAlign w:val="center"/>
          </w:tcPr>
          <w:p w14:paraId="0AAF5AB8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8" w:type="pct"/>
            <w:shd w:val="clear" w:color="auto" w:fill="F7941D"/>
            <w:vAlign w:val="center"/>
          </w:tcPr>
          <w:p w14:paraId="0437F7A6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7224549F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shd w:val="clear" w:color="auto" w:fill="F7941D"/>
            <w:vAlign w:val="center"/>
          </w:tcPr>
          <w:p w14:paraId="76CF563D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0353830B" w14:textId="77777777" w:rsidTr="0028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8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455E51B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4E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24D" w14:textId="0BAE37E5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ygotowanie gry polegającej na zgadywaniu przez komputer liczby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31F" w14:textId="77777777" w:rsidR="002F3A64" w:rsidRPr="002F3A64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425036C5" w14:textId="31C69BAD" w:rsidR="00F10A37" w:rsidRPr="00670AF2" w:rsidRDefault="002F3A64" w:rsidP="002F3A64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b) osiągnięcie postawionego celu, w tym znalezienie elementu w zbiorze nieuporządkowanym lub uporządkowanym, znalezienie elementu najmniejszego i największego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projektuje, tworzy i zapisuje w wizualnym języku programowania: a) pomysły historyjek i rozwiązania problemów, w tym proste algorytmy z wykorzystaniem poleceń sekwencyjnych, warunkowych i iteracyjnych oraz zdarzeń, 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>-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testuje na komputerze swoje programy pod względem zgodności z przyjętymi założeniami i ewentualnie je poprawia, objaśnia przebieg działania program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 do pracy w wirtualnym środowisku (na platformie, w chmurze), stosując się do sposobów i zasad pracy w takim środowisku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265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4CCC377" w14:textId="71E4B3BD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e środowisk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Blockly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4E737D9A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strategią wyszukiwania binarnego w celu znalezienia elementu w zbiorze uporządkowanym;</w:t>
            </w:r>
          </w:p>
          <w:p w14:paraId="3FA660D3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nauczyć komputer zgadywać liczbę z podanego zakresu kolejnych liczb całkowitych.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</w:tcBorders>
          </w:tcPr>
          <w:p w14:paraId="6CDD5D5C" w14:textId="459F2C0B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lockly</w:t>
            </w:r>
            <w:proofErr w:type="spellEnd"/>
          </w:p>
        </w:tc>
      </w:tr>
      <w:tr w:rsidR="00F10A37" w:rsidRPr="00670AF2" w14:paraId="4B08290D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0C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31E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F71" w14:textId="320653BB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r w:rsidR="002A4782" w:rsidRPr="00DB1C2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EŻELI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 arkusz kalkulacyjny, np. Microsoft Excel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CD8" w14:textId="77777777" w:rsidR="00D02918" w:rsidRPr="00D02918" w:rsidRDefault="00D02918" w:rsidP="00D02918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5AE5A108" w14:textId="3E341E9B" w:rsidR="00B16CEC" w:rsidRPr="00F502BF" w:rsidRDefault="00D02918" w:rsidP="00D0291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F1158"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korzystania z arkusza kalkulacyjnego w trakcie rozwiązywania zadań związanych z prostymi obliczeniami: wprowadza dane do arkusza, formatuje komórki, definiuje proste formuły i dobiera wykresy do danych i celów obliczeń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3F9D2F12" w14:textId="365F8EEB" w:rsidR="00F10A37" w:rsidRPr="0085388A" w:rsidRDefault="00B16CEC" w:rsidP="00B16CE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A65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4F4CAAE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rezentować algorytm pisemnego dodawania dwóch liczb oraz algorytm pisemnego odejmowania mniejszej liczby od większej;</w:t>
            </w:r>
          </w:p>
          <w:p w14:paraId="4B451AF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zrealizować w arkuszu kalkulacyjnym algorytm pisemnego dodawania oraz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algorytm pisemnego odejmowania mniejszej liczby od większej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2E4D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61851F2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62392" w:rsidRPr="00670AF2" w14:paraId="6BDB480B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25408F"/>
            <w:vAlign w:val="center"/>
          </w:tcPr>
          <w:p w14:paraId="5B587708" w14:textId="28706BB7" w:rsidR="00F62392" w:rsidRPr="00670AF2" w:rsidRDefault="00F62392" w:rsidP="00377100">
            <w:pPr>
              <w:pStyle w:val="TableParagraph"/>
              <w:ind w:left="57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z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mi</w:t>
            </w:r>
          </w:p>
        </w:tc>
      </w:tr>
      <w:tr w:rsidR="00F10A37" w:rsidRPr="00670AF2" w14:paraId="185C2FCD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131BBF6D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1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B10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B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65E" w14:textId="15FB161F" w:rsidR="00B16CEC" w:rsidRPr="00F502BF" w:rsidRDefault="002F1158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korzystania z arkusza kalkulacyjnego w trakcie rozwiązywania zadań związanych z prostymi obliczeniami: wprowadza dane do arkusza, formatuje komórki, definiuje proste formuły i dobiera wykresy do danych i celów obliczeń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544628EC" w14:textId="676661EB" w:rsidR="00F10A37" w:rsidRPr="00670AF2" w:rsidRDefault="00B16CEC" w:rsidP="00B16CE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 organizuje swoje pliki w folderach umieszczonych lokalnie lub w siec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887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62B710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tekst i liczby do arkusz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ego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formatować dane, zaznaczać je, edytować, konstruować tabele z danymi;</w:t>
            </w:r>
          </w:p>
          <w:p w14:paraId="7B9B3BE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proste formuły obliczeniowe z wykorzystaniem danych wprowadzonych do arkusza;</w:t>
            </w:r>
          </w:p>
          <w:p w14:paraId="0D55252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żywać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autosumowania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167EC067" w14:textId="6E4C2068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ać proste serie danych za pomocą </w:t>
            </w:r>
            <w:r w:rsidR="00CC7121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mechanizmów arkusza i formuł.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</w:tcBorders>
          </w:tcPr>
          <w:p w14:paraId="17A7FF9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23052B55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</w:tbl>
    <w:p w14:paraId="604C685A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338"/>
        <w:gridCol w:w="1842"/>
        <w:gridCol w:w="3567"/>
        <w:gridCol w:w="5106"/>
        <w:gridCol w:w="1984"/>
      </w:tblGrid>
      <w:tr w:rsidR="000D659B" w:rsidRPr="00670AF2" w14:paraId="6490E9C5" w14:textId="77777777" w:rsidTr="00F502BF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14:paraId="3E877566" w14:textId="45F19776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57" w:type="pct"/>
            <w:shd w:val="clear" w:color="auto" w:fill="F7941D"/>
            <w:vAlign w:val="center"/>
          </w:tcPr>
          <w:p w14:paraId="6DAF96A1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29" w:type="pct"/>
            <w:shd w:val="clear" w:color="auto" w:fill="F7941D"/>
            <w:vAlign w:val="center"/>
          </w:tcPr>
          <w:p w14:paraId="043290C2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shd w:val="clear" w:color="auto" w:fill="F7941D"/>
            <w:vAlign w:val="center"/>
          </w:tcPr>
          <w:p w14:paraId="22E8161B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3CA4C30E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shd w:val="clear" w:color="auto" w:fill="F7941D"/>
            <w:vAlign w:val="center"/>
          </w:tcPr>
          <w:p w14:paraId="17DBC13C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548F966E" w14:textId="77777777" w:rsidTr="003B4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23A28FBC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4FB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2D" w14:textId="35A2F94D" w:rsidR="00F10A37" w:rsidRPr="00670AF2" w:rsidRDefault="00F10A37" w:rsidP="00E74457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ortowanie, filtrowani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analizowanie danych – arkusz kalkulacyjny, np. Arkusze Google, Microsoft Excel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C3A" w14:textId="35677715" w:rsidR="00B16CEC" w:rsidRPr="00F502BF" w:rsidRDefault="002F1158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korzystania z arkusza kalkulacyjnego w trakcie rozwiązywania zadań związanych z prostymi obliczeniami: wprowadza dane do arkusza, formatuje komórki, definiuje proste formuły i dobiera wykresy do danych i celów obliczeń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6496BBC4" w14:textId="327FF22D" w:rsidR="00F10A37" w:rsidRPr="00670AF2" w:rsidRDefault="00B16CEC" w:rsidP="00B16CE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do wyszukiwania potrzebnych informacji i zasobów edukacyjnych, nawigując między stronami, do pracy w wirtualnym środowisku (na platformie, w chmurze), stosując się do sposobów i zasad pracy w takim środowisku,  organizuje swoje pliki w folderach umieszczonych lokalnie lub w siec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,</w:t>
            </w:r>
            <w:r w:rsid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>-</w:t>
            </w:r>
            <w:r w:rsidR="002F1158">
              <w:t xml:space="preserve"> </w:t>
            </w:r>
            <w:r w:rsidR="002F1158"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uczestniczy w zespołowym rozwiązaniu problemu posługując się technologią taką jak: poczta elektroniczna, forum, wirtualne środowisko kształcenia, dedykowany </w:t>
            </w:r>
            <w:r w:rsidR="002F1158"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ortal edukacyjny; 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ABE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5AA7B0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tekst i liczby do arkusz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ego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formatować dane, zaznaczać je, edytować, konstruować tabele z danymi;</w:t>
            </w:r>
          </w:p>
          <w:p w14:paraId="783E0092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rozbudowywać istniejące tabele przez dodawanie kolumn lub wierszy w wyznaczonych miejscach;</w:t>
            </w:r>
          </w:p>
          <w:p w14:paraId="7DA8E31C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ortować dane;</w:t>
            </w:r>
          </w:p>
          <w:p w14:paraId="531DB5F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łączać mechanizm prostego filtrowania, filtrować dane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35DA83E5" w14:textId="4BB4A0C4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1D295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), </w:t>
            </w:r>
            <w:r w:rsidR="001D295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1B02C6C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6CB412A4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C45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28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F79" w14:textId="77777777" w:rsidR="00F10A37" w:rsidRPr="00670AF2" w:rsidRDefault="00F10A37" w:rsidP="00E74457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ormaty dat, wykonywanie obliczeń na liczbach reprezentujących daty</w:t>
            </w:r>
          </w:p>
          <w:p w14:paraId="2001ED85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2A9" w14:textId="75EF242E" w:rsidR="00B16CEC" w:rsidRPr="00F502BF" w:rsidRDefault="002F1158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korzystania z arkusza kalkulacyjnego w trakcie rozwiązywania zadań związanych z prostymi obliczeniami: wprowadza dane do arkusza, formatuje komórki, definiuje proste formuły i dobiera wykresy do danych i celów obliczeń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0501C4D6" w14:textId="45CCD65D" w:rsidR="00F10A37" w:rsidRPr="00670AF2" w:rsidRDefault="00B16CEC" w:rsidP="00B16CE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rganizuje swoje pliki w folderach umieszczonych lokalnie lub w sieci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17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1868829D" w14:textId="4D49152B" w:rsidR="00F10A37" w:rsidRPr="004C2AC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4C2AC2">
              <w:rPr>
                <w:rFonts w:asciiTheme="minorHAnsi" w:hAnsiTheme="minorHAnsi"/>
                <w:color w:val="231F20"/>
                <w:sz w:val="20"/>
                <w:lang w:val="pl-PL"/>
              </w:rPr>
              <w:t>wpisywać daty do arkusz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ego</w:t>
            </w:r>
            <w:r w:rsidRPr="004C2AC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formatować je, zaznaczać i edytować, konstruować tabele z datami </w:t>
            </w:r>
            <w:r w:rsidR="00C70F8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C2AC2">
              <w:rPr>
                <w:rFonts w:asciiTheme="minorHAnsi" w:hAnsiTheme="minorHAnsi"/>
                <w:color w:val="231F20"/>
                <w:sz w:val="20"/>
                <w:lang w:val="pl-PL"/>
              </w:rPr>
              <w:t>i obliczaniem czasu;</w:t>
            </w:r>
          </w:p>
          <w:p w14:paraId="7C6774B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proste formuły obliczeniowe z wykorzystaniem dat wprowadzonych do arkusza;</w:t>
            </w:r>
          </w:p>
          <w:p w14:paraId="27F636E0" w14:textId="07BDFA2D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ać proste serie danych za pomocą </w:t>
            </w:r>
            <w:r w:rsidR="00C70F8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mechanizmów arkusza i formuł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FC7A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4D19AAA3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042B4F9D" w14:textId="77777777" w:rsidTr="003B4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F34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105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291" w14:textId="77777777" w:rsidR="00F10A37" w:rsidRPr="00670AF2" w:rsidRDefault="00F10A37" w:rsidP="00E74457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74ACD823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BA7" w14:textId="77777777" w:rsidR="00B16CEC" w:rsidRPr="00F502BF" w:rsidRDefault="00F502BF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25ECB366" w14:textId="06F98F37" w:rsidR="00F10A37" w:rsidRPr="00670AF2" w:rsidRDefault="00B16CEC" w:rsidP="00B16CE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organizuje swoje pliki w folderach umieszczonych lokalnie lub w sieci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D20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3123398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wpisywać dane do arkusza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 kalkulacyjnego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>, formatować je, zaznaczać i edytować, konstruować tabele;</w:t>
            </w:r>
          </w:p>
          <w:p w14:paraId="2F62ACA9" w14:textId="77777777" w:rsidR="00F10A37" w:rsidRPr="004C2AC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4C2AC2">
              <w:rPr>
                <w:rFonts w:asciiTheme="minorHAnsi" w:hAnsiTheme="minorHAnsi"/>
                <w:sz w:val="20"/>
                <w:lang w:val="pl-PL"/>
              </w:rPr>
              <w:t>przeprowadzać losowania w arkuszu, symulując rzut monetą;</w:t>
            </w:r>
          </w:p>
          <w:p w14:paraId="7786A735" w14:textId="77777777" w:rsidR="00F10A37" w:rsidRPr="004C2AC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4C2AC2">
              <w:rPr>
                <w:rFonts w:asciiTheme="minorHAnsi" w:hAnsiTheme="minorHAnsi"/>
                <w:sz w:val="20"/>
                <w:lang w:val="pl-PL"/>
              </w:rPr>
              <w:t>wpisywać proste formuły obliczeniowe z wykorzystaniem danych wprowadzonych do arkusza;</w:t>
            </w:r>
          </w:p>
          <w:p w14:paraId="03C997F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korzystać z funkcji matematycznej </w:t>
            </w:r>
            <w:r w:rsidRPr="002D6294">
              <w:rPr>
                <w:rFonts w:asciiTheme="minorHAnsi" w:hAnsiTheme="minorHAnsi"/>
                <w:b/>
                <w:sz w:val="20"/>
                <w:lang w:val="pl-PL"/>
              </w:rPr>
              <w:t>LOS.ZAKR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 oraz funkcji statystycznej </w:t>
            </w:r>
            <w:r w:rsidRPr="002D6294">
              <w:rPr>
                <w:rFonts w:asciiTheme="minorHAnsi" w:hAnsiTheme="minorHAnsi"/>
                <w:b/>
                <w:sz w:val="20"/>
                <w:lang w:val="pl-PL"/>
              </w:rPr>
              <w:t>LICZ.JEŻELI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8E02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536FD42B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</w:tbl>
    <w:p w14:paraId="5C3B02C8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337"/>
        <w:gridCol w:w="1844"/>
        <w:gridCol w:w="3564"/>
        <w:gridCol w:w="5106"/>
        <w:gridCol w:w="1987"/>
      </w:tblGrid>
      <w:tr w:rsidR="000D659B" w:rsidRPr="00670AF2" w14:paraId="1A814D95" w14:textId="77777777" w:rsidTr="00F502B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266515A4" w14:textId="79841C34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7941D"/>
            <w:vAlign w:val="center"/>
          </w:tcPr>
          <w:p w14:paraId="0EFBFDB6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F7941D"/>
            <w:vAlign w:val="center"/>
          </w:tcPr>
          <w:p w14:paraId="7440ED61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F7941D"/>
            <w:vAlign w:val="center"/>
          </w:tcPr>
          <w:p w14:paraId="79DFA044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13143EA0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F7941D"/>
            <w:vAlign w:val="center"/>
          </w:tcPr>
          <w:p w14:paraId="0AB34596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65404595" w14:textId="77777777" w:rsidTr="0028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4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0C99F349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24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94F" w14:textId="4842BFC9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miana kodu paskowego na liczby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2B5" w14:textId="70063983" w:rsidR="00D02918" w:rsidRPr="00D02918" w:rsidRDefault="002F1158" w:rsidP="00D02918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y i porządkuje w postaci sekwencji (liniowo) lub drzewa (nieliniowo) informacje, takie jak obiekty z uwzględnieniem ich cech charakterystycznych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-</w:t>
            </w:r>
            <w:r w:rsidR="00D02918">
              <w:t xml:space="preserve">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3BAA56C6" w14:textId="1AC3CF18" w:rsidR="00F10A37" w:rsidRPr="00670AF2" w:rsidRDefault="00D02918" w:rsidP="00D02918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310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B152B1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pisać, jak działa elektroniczna kasa sklepowa;</w:t>
            </w:r>
          </w:p>
          <w:p w14:paraId="462275EF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mieniać kod paskowy na liczby;</w:t>
            </w:r>
          </w:p>
          <w:p w14:paraId="3313193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isywać liczby za pomocą kodu paskowego;</w:t>
            </w:r>
          </w:p>
          <w:p w14:paraId="7EBBCA3E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mieniać kod paskowy na ciąg jedynek i zer.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</w:tcBorders>
          </w:tcPr>
          <w:p w14:paraId="054A9640" w14:textId="77777777" w:rsidR="00F10A37" w:rsidRPr="0085388A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Google Chrome, Mozilla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program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  <w:p w14:paraId="1972D41E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wersji online</w:t>
            </w:r>
          </w:p>
        </w:tc>
      </w:tr>
      <w:tr w:rsidR="00F10A37" w:rsidRPr="00670AF2" w14:paraId="0DEB6B9F" w14:textId="77777777" w:rsidTr="0028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4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</w:tcPr>
          <w:p w14:paraId="6DBA584B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160E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E4A2" w14:textId="1EBD53F1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miana liczb na odpowiadając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m znaki z klawiatury, odczytywanie kodów QR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0F6D8" w14:textId="77777777" w:rsidR="00D02918" w:rsidRPr="00D02918" w:rsidRDefault="002F3A64" w:rsidP="00D02918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y i porządkuje w postaci sekwencji (liniowo) lub drzewa (nieliniowo) informacje, takie jak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2F3A6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biekty z uwzględnieniem ich cech charakterystycznych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02918"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5D2C1AFA" w14:textId="0962DF57" w:rsidR="00F10A37" w:rsidRPr="00670AF2" w:rsidRDefault="00D02918" w:rsidP="00D02918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a) rozwiązanie problemów z życia codziennego i z różnych przedmiotów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np.</w:t>
            </w:r>
            <w:r w:rsidRPr="00D0291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liczenie średniej, pisemne wykonanie działań arytmetycznych, takich jak dodawanie i odejmowani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F10A37"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pracy w wirtualnym środowisku (na platformie, w chmurze), stosując się do sposobów i zasad pracy w takim środowisku,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D9E4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149AB6FA" w14:textId="22F17528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mieniać liczby na odpowiadające im znaki z klawiatury </w:t>
            </w:r>
            <w:r w:rsidR="00387BE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na odwrót;</w:t>
            </w:r>
          </w:p>
          <w:p w14:paraId="0E6A62A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isywać litery za pomocą układu kwadracików;</w:t>
            </w:r>
          </w:p>
          <w:p w14:paraId="22583D6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dczytywać kod Q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</w:tcPr>
          <w:p w14:paraId="2E38E67E" w14:textId="77777777" w:rsidR="00F10A37" w:rsidRPr="0085388A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Google Chrome, Mozilla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program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  <w:p w14:paraId="57EF2F03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wersji online</w:t>
            </w:r>
          </w:p>
        </w:tc>
      </w:tr>
      <w:tr w:rsidR="00F62392" w:rsidRPr="00670AF2" w14:paraId="2AAF3773" w14:textId="77777777" w:rsidTr="004A0318">
        <w:trPr>
          <w:trHeight w:hRule="exact"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5408F"/>
            <w:vAlign w:val="center"/>
          </w:tcPr>
          <w:p w14:paraId="218C9EA7" w14:textId="0681EF54" w:rsidR="00F62392" w:rsidRPr="00670AF2" w:rsidRDefault="00F62392" w:rsidP="00377100">
            <w:pPr>
              <w:pStyle w:val="TableParagraph"/>
              <w:tabs>
                <w:tab w:val="left" w:pos="1844"/>
              </w:tabs>
              <w:ind w:left="57"/>
              <w:jc w:val="center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F10A37" w:rsidRPr="00670AF2" w14:paraId="4B774139" w14:textId="77777777" w:rsidTr="002F1158">
        <w:trPr>
          <w:trHeight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6AF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2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BAE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AE1" w14:textId="704FD311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yłanie wiadomości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wielu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osób i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załącznikami, udostępniani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lików o dużej objętości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F90" w14:textId="18765FC2" w:rsidR="00F10A37" w:rsidRPr="00670AF2" w:rsidRDefault="002856FB" w:rsidP="00E7445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2856FB">
              <w:rPr>
                <w:rFonts w:asciiTheme="minorHAnsi" w:hAnsiTheme="minorHAnsi"/>
                <w:sz w:val="20"/>
                <w:lang w:val="pl-PL"/>
              </w:rPr>
              <w:t xml:space="preserve">wykorzystuje sieć komputerową (szkolną, sieć </w:t>
            </w:r>
            <w:proofErr w:type="spellStart"/>
            <w:r w:rsidRPr="002856FB">
              <w:rPr>
                <w:rFonts w:asciiTheme="minorHAnsi" w:hAnsiTheme="minorHAnsi"/>
                <w:sz w:val="20"/>
                <w:lang w:val="pl-PL"/>
              </w:rPr>
              <w:t>internet</w:t>
            </w:r>
            <w:proofErr w:type="spellEnd"/>
            <w:r w:rsidRPr="002856FB">
              <w:rPr>
                <w:rFonts w:asciiTheme="minorHAnsi" w:hAnsiTheme="minorHAnsi"/>
                <w:sz w:val="20"/>
                <w:lang w:val="pl-PL"/>
              </w:rPr>
              <w:t>) jako medium komunikacyjne,</w:t>
            </w:r>
            <w:r w:rsidR="002F1158">
              <w:rPr>
                <w:rFonts w:asciiTheme="minorHAnsi" w:hAnsiTheme="minorHAnsi"/>
                <w:sz w:val="20"/>
                <w:lang w:val="pl-PL"/>
              </w:rPr>
              <w:br/>
              <w:t>-</w:t>
            </w:r>
            <w:r w:rsidR="002F1158" w:rsidRPr="002F1158">
              <w:rPr>
                <w:rFonts w:asciiTheme="minorHAnsi" w:hAnsiTheme="minorHAnsi"/>
                <w:sz w:val="20"/>
                <w:lang w:val="pl-PL"/>
              </w:rPr>
              <w:t xml:space="preserve"> uczestniczy w zespołowym rozwiązaniu problemu posługując się technologią taką jak: poczta elektroniczna, forum, wirtualne środowisko kształcenia, dedykowany portal edukacyjny; 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1BE" w14:textId="77777777" w:rsidR="00F10A37" w:rsidRPr="00670AF2" w:rsidRDefault="00F10A37" w:rsidP="00E74457">
            <w:pPr>
              <w:spacing w:after="60"/>
              <w:ind w:left="57"/>
              <w:rPr>
                <w:color w:val="231F20"/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>Uczeń potrafi:</w:t>
            </w:r>
          </w:p>
          <w:p w14:paraId="450BDEBC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yłać wiadomości z załącznikami; </w:t>
            </w:r>
          </w:p>
          <w:p w14:paraId="736C9DAC" w14:textId="24284D16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yłać wiadomości do wielu osób z uwzględnieniem </w:t>
            </w:r>
            <w:r w:rsidR="00387BE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cji </w:t>
            </w:r>
            <w:r w:rsidRPr="002D62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W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Pr="002D62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UDW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; </w:t>
            </w:r>
          </w:p>
          <w:p w14:paraId="28E9C559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dostępniać pliki o dużej objętości za pomocą bezpłatnej usługi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eTransfer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2B44B688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akować pliki do pliku skompresowanego zip;</w:t>
            </w:r>
          </w:p>
          <w:p w14:paraId="061B5906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rozpakowywać plik skompresowany zip.</w:t>
            </w:r>
          </w:p>
          <w:p w14:paraId="6232F7F2" w14:textId="77777777" w:rsidR="00F10A37" w:rsidRPr="00670AF2" w:rsidRDefault="00F10A37" w:rsidP="00E74457">
            <w:pPr>
              <w:pStyle w:val="TableParagraph"/>
              <w:spacing w:after="200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EE4AA" w14:textId="77777777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</w:t>
            </w:r>
          </w:p>
        </w:tc>
      </w:tr>
    </w:tbl>
    <w:p w14:paraId="6C2AB2C0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479"/>
        <w:gridCol w:w="1701"/>
        <w:gridCol w:w="3567"/>
        <w:gridCol w:w="5106"/>
        <w:gridCol w:w="1984"/>
      </w:tblGrid>
      <w:tr w:rsidR="000D659B" w:rsidRPr="00670AF2" w14:paraId="49EC77A0" w14:textId="77777777" w:rsidTr="00F502B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6D8A088B" w14:textId="21CDB879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05" w:type="pct"/>
            <w:tcBorders>
              <w:bottom w:val="nil"/>
            </w:tcBorders>
            <w:shd w:val="clear" w:color="auto" w:fill="F7941D"/>
            <w:vAlign w:val="center"/>
          </w:tcPr>
          <w:p w14:paraId="6376BE45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81" w:type="pct"/>
            <w:tcBorders>
              <w:bottom w:val="nil"/>
            </w:tcBorders>
            <w:shd w:val="clear" w:color="auto" w:fill="F7941D"/>
            <w:vAlign w:val="center"/>
          </w:tcPr>
          <w:p w14:paraId="5D6E4DFB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tcBorders>
              <w:bottom w:val="nil"/>
            </w:tcBorders>
            <w:shd w:val="clear" w:color="auto" w:fill="F7941D"/>
            <w:vAlign w:val="center"/>
          </w:tcPr>
          <w:p w14:paraId="6BB28C1E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3BB6575B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5D420CA8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2B89ABB1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4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390DFE06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F9B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EF0" w14:textId="3921F865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Pr="00387BE0">
              <w:rPr>
                <w:rFonts w:asciiTheme="minorHAnsi" w:hAnsiTheme="minorHAnsi"/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D7B" w14:textId="6C2E13EF" w:rsidR="00B16CEC" w:rsidRPr="00F502BF" w:rsidRDefault="003B440E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y</w:t>
            </w:r>
            <w:r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2009E9CF" w14:textId="71FDFB30" w:rsidR="00F10A37" w:rsidRPr="00670AF2" w:rsidRDefault="00B16CEC" w:rsidP="00B16CE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0F7E2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do wyszukiwania potrzebnych informacji i zasobów edukacyjnych, nawigując między stronami</w:t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organizuje swoje pliki w folderach umieszczonych lokalnie lub w sieci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sługuje się technologią zgodnie z przyjętymi zasadami i prawem; przestrzega zasad bezpieczeństwa i higieny pracy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BA7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46D7EB03" w14:textId="67C0F069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korzysta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t>ć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 portalu do nauki języka angielskiego;</w:t>
            </w:r>
          </w:p>
          <w:p w14:paraId="645FA7A8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korzystać z automatycznego tłumaczenia online;</w:t>
            </w:r>
          </w:p>
          <w:p w14:paraId="44AFC28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prawdzać pisownię w edytorze tekstu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25C5ACFA" w14:textId="401BA566" w:rsidR="00F10A37" w:rsidRPr="00670AF2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Google Chrome, Mozilla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), </w:t>
            </w:r>
            <w:r w:rsidR="008F5EA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ytor tekstu 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ord, Writer)</w:t>
            </w:r>
          </w:p>
        </w:tc>
      </w:tr>
      <w:tr w:rsidR="00F10A37" w:rsidRPr="00670AF2" w14:paraId="0911AB65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9F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2AD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9A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="ScalaSansPro" w:eastAsiaTheme="minorHAnsi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645" w14:textId="77777777" w:rsidR="00B16CEC" w:rsidRPr="00F502BF" w:rsidRDefault="00F502BF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25C37947" w14:textId="77777777" w:rsidR="003B440E" w:rsidRPr="003B440E" w:rsidRDefault="00B16CEC" w:rsidP="003B440E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pisuje funkcje podstawowych elementów komputera i urządzeń zewnętrznych oraz:</w:t>
            </w:r>
          </w:p>
          <w:p w14:paraId="7A5A394F" w14:textId="61F466A5" w:rsidR="00F10A37" w:rsidRPr="00670AF2" w:rsidRDefault="003B440E" w:rsidP="003B440E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a) korzysta z urządzeń do nagrywania obrazów, dźwięków i filmów, w tym urządzeń mobilnych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0F7E2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2856FB" w:rsidRPr="002856F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wyszukiwania potrzebnych informacji i zasobów edukacyjnych, nawigując między stronami, </w:t>
            </w:r>
            <w:r w:rsid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-</w:t>
            </w:r>
            <w:r w:rsidR="00303966" w:rsidRP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posługuje się technologią zgodnie z przyjętymi zasadami i prawem; przestrzega zasad bezpieczeństwa i higieny pracy;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AA0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6B410F0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uczyć się w Akademii Khana;</w:t>
            </w:r>
          </w:p>
          <w:p w14:paraId="54FAA7E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szukiwać przedmioty, treści w Akademii Khana;</w:t>
            </w:r>
          </w:p>
          <w:p w14:paraId="2F08CF5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rozwiązywać zadania matematyczne w Akademii Khana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6345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</w:t>
            </w:r>
          </w:p>
        </w:tc>
      </w:tr>
      <w:tr w:rsidR="00F10A37" w:rsidRPr="00670AF2" w14:paraId="389BF2B0" w14:textId="77777777" w:rsidTr="00D3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C5E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58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093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376" w14:textId="7C344E78" w:rsidR="00F10A37" w:rsidRPr="00670AF2" w:rsidRDefault="00D3784E" w:rsidP="00E74457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) do wyszukiwania potrzebnych informacji i zasobów edukacyjnych, nawigując między stronami, </w:t>
            </w:r>
            <w:r w:rsid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2F1158"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respektuje zasadę równości w dostępie do technologii i do informacji, w tym w dostępie do komputerów w społeczności szkolnej; </w:t>
            </w:r>
            <w:r w:rsid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-</w:t>
            </w:r>
            <w:r w:rsidR="00303966" w:rsidRP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uznaje i respektuje prawo do prywatności danych i informacji oraz prawo do własności intelektualnej;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836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B15515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mienić i opisać siostrzane projekty Wikipedii;</w:t>
            </w:r>
          </w:p>
          <w:p w14:paraId="7BDF05EB" w14:textId="61C99F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zawartości siostrzanych projektów Wikipedii </w:t>
            </w:r>
            <w:r w:rsidR="00DC757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 nauce i zabawie;</w:t>
            </w:r>
          </w:p>
          <w:p w14:paraId="35F2FDEF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edagować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tykuły w wybranych projektach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ikimediów</w:t>
            </w:r>
            <w:proofErr w:type="spellEnd"/>
            <w:r w:rsidRPr="00255521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49383" w14:textId="7FA500A2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580EC6E4" w14:textId="77777777" w:rsidTr="002F1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B9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D83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3C0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="ScalaSansPro" w:eastAsiaTheme="minorHAnsi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BA7" w14:textId="69CAE839" w:rsidR="00F10A37" w:rsidRPr="00670AF2" w:rsidRDefault="002F1158" w:rsidP="002F1158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uczestniczy w zespołowym rozwiązaniu problemu posługując się technologią taką jak: poczta elektroniczna, forum, wirtualne środowisko kształcenia, dedykowany portal edukacyjny;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Pr="002F1158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kreśla zawody i wymienia przykłady z życia codziennego, w których są wykorzystywane kompetencje informatyczn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368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6908D06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mienić, w jakich zawodach potrzebne są kompetencje informatyczne;</w:t>
            </w:r>
          </w:p>
          <w:p w14:paraId="122FADF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zawody </w:t>
            </w:r>
            <w:r w:rsidRPr="00255521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reślane jako informat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czne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1566" w14:textId="78164B19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, aplikacja Pr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ezentacje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Google</w:t>
            </w:r>
          </w:p>
        </w:tc>
      </w:tr>
      <w:tr w:rsidR="00F10A37" w:rsidRPr="00670AF2" w14:paraId="2DB68AD6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B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84D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F2F" w14:textId="598080F8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nie z komputerowych planetarió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tellarium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Googl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Earth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B7E" w14:textId="77777777" w:rsidR="00B16CEC" w:rsidRPr="00F502BF" w:rsidRDefault="00F502BF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4CB46CA0" w14:textId="77777777" w:rsidR="003B440E" w:rsidRPr="003B440E" w:rsidRDefault="00B16CEC" w:rsidP="003B440E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3B440E"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pisuje funkcje podstawowych elementów komputera i urządzeń zewnętrznych oraz:</w:t>
            </w:r>
          </w:p>
          <w:p w14:paraId="6575066A" w14:textId="3F871442" w:rsidR="00F10A37" w:rsidRPr="00670AF2" w:rsidRDefault="003B440E" w:rsidP="003B440E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3B440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a) korzysta z urządzeń do nagrywania obrazów, dźwięków i filmów, w tym urządzeń mobilnych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0F7E2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  <w:r w:rsid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do wyszukiwania potrzebnych informacji i zasobów edukacyjnych, nawigując między stronami, </w:t>
            </w:r>
            <w:r w:rsid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303966" w:rsidRP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posługuje się technologią zgodnie z przyjętymi zasadami i prawem; przestrzega zasad bezpieczeństwa i higieny pracy;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044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41A53FCA" w14:textId="0EF78FBF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dszukać aplikację pokazującą wygląd nieba </w:t>
            </w:r>
            <w:r w:rsidR="00DC757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na telefon);</w:t>
            </w:r>
          </w:p>
          <w:p w14:paraId="7B8CEF1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korzystać z komputerowego planetarium;</w:t>
            </w:r>
          </w:p>
          <w:p w14:paraId="68BE175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programem Google Earth;</w:t>
            </w:r>
          </w:p>
          <w:p w14:paraId="5F92E69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naleźć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djęcia różnych ciał niebieskich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CAE1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,</w:t>
            </w:r>
          </w:p>
          <w:p w14:paraId="4A07F10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plikacj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tellarium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aplikacja Google Earth</w:t>
            </w:r>
          </w:p>
        </w:tc>
      </w:tr>
      <w:tr w:rsidR="000D659B" w:rsidRPr="00670AF2" w14:paraId="3B501645" w14:textId="77777777" w:rsidTr="00F502B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0FB612DD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05" w:type="pct"/>
            <w:tcBorders>
              <w:bottom w:val="nil"/>
            </w:tcBorders>
            <w:shd w:val="clear" w:color="auto" w:fill="F7941D"/>
            <w:vAlign w:val="center"/>
          </w:tcPr>
          <w:p w14:paraId="56FE64AD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81" w:type="pct"/>
            <w:tcBorders>
              <w:bottom w:val="nil"/>
            </w:tcBorders>
            <w:shd w:val="clear" w:color="auto" w:fill="F7941D"/>
            <w:vAlign w:val="center"/>
          </w:tcPr>
          <w:p w14:paraId="78692A1E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19" w:type="pct"/>
            <w:tcBorders>
              <w:bottom w:val="nil"/>
            </w:tcBorders>
            <w:shd w:val="clear" w:color="auto" w:fill="F7941D"/>
            <w:vAlign w:val="center"/>
          </w:tcPr>
          <w:p w14:paraId="7581C8F7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0F07A68B" w14:textId="77777777" w:rsidR="000D659B" w:rsidRPr="00670AF2" w:rsidRDefault="000D659B" w:rsidP="00E7445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338CCAE2" w14:textId="77777777" w:rsidR="000D659B" w:rsidRPr="00670AF2" w:rsidRDefault="000D659B" w:rsidP="00E7445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AC4F47" w14:paraId="508F175C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4EF8FFCB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699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proofErr w:type="spellStart"/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  <w:proofErr w:type="spellEnd"/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BFA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iteratura 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formaty elektronicznych książek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96A" w14:textId="77777777" w:rsidR="00B16CEC" w:rsidRPr="00F502BF" w:rsidRDefault="00F502BF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F502BF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429C4234" w14:textId="35079889" w:rsidR="00F10A37" w:rsidRPr="00670AF2" w:rsidRDefault="00B16CEC" w:rsidP="00B16CE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>wykorzystuje komputer lub inne urządzenie cyfrowe do gromadzenia, porządkowania i selekcjonowania własnych zasobów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wykorzystuje sieć komputerową (szkolną, sieć </w:t>
            </w:r>
            <w:proofErr w:type="spellStart"/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nternet</w:t>
            </w:r>
            <w:proofErr w:type="spellEnd"/>
            <w:r w:rsid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3784E" w:rsidRP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rganizuje swoje pliki w folderach umieszczonych lokalnie lub w siec</w:t>
            </w:r>
            <w:r w:rsidR="00D3784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</w:t>
            </w:r>
            <w:r w:rsidR="00F10A37"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303966" w:rsidRPr="0030396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uznaje i respektuje prawo do prywatności danych i informacji oraz prawo do własności intelektualnej; 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C72" w14:textId="77777777" w:rsidR="00F10A37" w:rsidRPr="00670AF2" w:rsidRDefault="00F10A37" w:rsidP="00E74457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66ACDD29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wyjaśnić, czym jest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liternet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>;</w:t>
            </w:r>
          </w:p>
          <w:p w14:paraId="10AD4F88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krótko scharakteryzować formaty elektronicznych książek;</w:t>
            </w:r>
          </w:p>
          <w:p w14:paraId="63D0BB8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wytłumaczyć, jak korzystać z darmowej literatury zamieszczonej w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internecie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59B6B01C" w14:textId="3429D2CB" w:rsidR="00F10A37" w:rsidRPr="00AC4F47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7402A9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Google Chrome, Mozilla </w:t>
            </w:r>
            <w:proofErr w:type="spellStart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Firefox</w:t>
            </w:r>
            <w:proofErr w:type="spellEnd"/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12CBBE50" w14:textId="77777777" w:rsidTr="00B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18F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C52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9AC" w14:textId="3A5D8819" w:rsidR="00F10A37" w:rsidRPr="00670AF2" w:rsidRDefault="00F10A37" w:rsidP="00E74457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anie strony tytułowej do wielostronicowego dokumentu, tworzenie systemu odnośników, numerowanie stron – edytor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ekstu,</w:t>
            </w:r>
            <w:r w:rsidRPr="00670AF2">
              <w:rPr>
                <w:rFonts w:ascii="ScalaSansPro" w:hAnsi="ScalaSansPro" w:cs="ScalaSansPro"/>
                <w:sz w:val="20"/>
                <w:szCs w:val="20"/>
                <w:lang w:val="pl-PL"/>
              </w:rPr>
              <w:t xml:space="preserve"> np. Microsoft Word</w:t>
            </w:r>
          </w:p>
          <w:p w14:paraId="29A853E8" w14:textId="77777777" w:rsidR="00F10A37" w:rsidRPr="00670AF2" w:rsidRDefault="00F10A37" w:rsidP="00E7445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319" w14:textId="74273D9E" w:rsidR="00B16CEC" w:rsidRPr="00F502BF" w:rsidRDefault="003B440E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3B440E">
              <w:rPr>
                <w:rFonts w:asciiTheme="minorHAnsi" w:hAnsiTheme="minorHAnsi"/>
                <w:sz w:val="20"/>
                <w:lang w:val="pl-PL"/>
              </w:rPr>
              <w:t>tworz</w:t>
            </w:r>
            <w:r>
              <w:rPr>
                <w:rFonts w:asciiTheme="minorHAnsi" w:hAnsiTheme="minorHAnsi"/>
                <w:sz w:val="20"/>
                <w:lang w:val="pl-PL"/>
              </w:rPr>
              <w:t>y</w:t>
            </w:r>
            <w:r w:rsidRPr="003B440E">
              <w:rPr>
                <w:rFonts w:asciiTheme="minorHAnsi" w:hAnsiTheme="minorHAnsi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F502BF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F502BF" w:rsidRPr="00F502BF">
              <w:rPr>
                <w:rFonts w:asciiTheme="minorHAnsi" w:hAnsiTheme="minorHAnsi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>,</w:t>
            </w:r>
            <w:r w:rsidR="00B16CEC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B16CEC" w:rsidRPr="00F502BF">
              <w:rPr>
                <w:rFonts w:asciiTheme="minorHAnsi" w:hAnsiTheme="minorHAnsi"/>
                <w:sz w:val="20"/>
                <w:lang w:val="pl-PL"/>
              </w:rPr>
              <w:t xml:space="preserve">opisuje funkcje podstawowych elementów komputera i urządzeń </w:t>
            </w:r>
          </w:p>
          <w:p w14:paraId="39A7BC81" w14:textId="7CBC9B77" w:rsidR="00F10A37" w:rsidRPr="00670AF2" w:rsidRDefault="00B16CEC" w:rsidP="00B16CE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F502BF">
              <w:rPr>
                <w:rFonts w:asciiTheme="minorHAnsi" w:hAnsiTheme="minorHAnsi"/>
                <w:sz w:val="20"/>
                <w:lang w:val="pl-PL"/>
              </w:rPr>
              <w:t xml:space="preserve">wykorzystuje komputer lub inne urządzenie cyfrowe do gromadzenia, </w:t>
            </w:r>
            <w:r w:rsidRPr="00F502BF">
              <w:rPr>
                <w:rFonts w:asciiTheme="minorHAnsi" w:hAnsiTheme="minorHAnsi"/>
                <w:sz w:val="20"/>
                <w:lang w:val="pl-PL"/>
              </w:rPr>
              <w:lastRenderedPageBreak/>
              <w:t>porządkowania i selekcjonowania własnych zasobów</w:t>
            </w:r>
            <w:r w:rsidR="00F10A37" w:rsidRPr="00670AF2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0F7E2E">
              <w:rPr>
                <w:rFonts w:asciiTheme="minorHAnsi" w:hAnsiTheme="minorHAnsi"/>
                <w:sz w:val="20"/>
                <w:lang w:val="pl-PL"/>
              </w:rPr>
              <w:br/>
            </w:r>
            <w:r w:rsidR="00D3784E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D3784E" w:rsidRPr="00D3784E">
              <w:rPr>
                <w:rFonts w:asciiTheme="minorHAnsi" w:hAnsiTheme="minorHAnsi"/>
                <w:sz w:val="20"/>
                <w:lang w:val="pl-PL"/>
              </w:rPr>
              <w:t xml:space="preserve">wykorzystuje sieć komputerową (szkolną, sieć </w:t>
            </w:r>
            <w:proofErr w:type="spellStart"/>
            <w:r w:rsidR="00D3784E" w:rsidRPr="00D3784E">
              <w:rPr>
                <w:rFonts w:asciiTheme="minorHAnsi" w:hAnsiTheme="minorHAnsi"/>
                <w:sz w:val="20"/>
                <w:lang w:val="pl-PL"/>
              </w:rPr>
              <w:t>internet</w:t>
            </w:r>
            <w:proofErr w:type="spellEnd"/>
            <w:r w:rsidR="00D3784E" w:rsidRPr="00D3784E">
              <w:rPr>
                <w:rFonts w:asciiTheme="minorHAnsi" w:hAnsiTheme="minorHAnsi"/>
                <w:sz w:val="20"/>
                <w:lang w:val="pl-PL"/>
              </w:rPr>
              <w:t>)</w:t>
            </w:r>
            <w:r w:rsidR="00D3784E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D3784E" w:rsidRPr="00D3784E">
              <w:rPr>
                <w:rFonts w:asciiTheme="minorHAnsi" w:hAnsiTheme="minorHAnsi"/>
                <w:sz w:val="20"/>
                <w:lang w:val="pl-PL"/>
              </w:rPr>
              <w:t>do wyszukiwania potrzebnych informacji i zasobów edukacyjnych, nawigując między stro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t>nami</w:t>
            </w:r>
            <w:r w:rsidR="00303966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D3784E" w:rsidRPr="00D3784E">
              <w:rPr>
                <w:rFonts w:asciiTheme="minorHAnsi" w:hAnsiTheme="minorHAnsi"/>
                <w:sz w:val="20"/>
                <w:lang w:val="pl-PL"/>
              </w:rPr>
              <w:t>organizuje swoje pliki w folderach umieszczonych lokalnie lub w siec</w:t>
            </w:r>
            <w:r w:rsidR="00D3784E">
              <w:rPr>
                <w:rFonts w:asciiTheme="minorHAnsi" w:hAnsiTheme="minorHAnsi"/>
                <w:sz w:val="20"/>
                <w:lang w:val="pl-PL"/>
              </w:rPr>
              <w:t>i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6CE" w14:textId="77777777" w:rsidR="00F10A37" w:rsidRPr="00670AF2" w:rsidRDefault="00F10A37" w:rsidP="00E74457">
            <w:pPr>
              <w:spacing w:after="60"/>
              <w:ind w:left="57"/>
              <w:rPr>
                <w:color w:val="231F20"/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lastRenderedPageBreak/>
              <w:t>Uczeń potrafi:</w:t>
            </w:r>
          </w:p>
          <w:p w14:paraId="1A95A3CA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ć stronę tytułową wielostronicowego dokumentu; </w:t>
            </w:r>
          </w:p>
          <w:p w14:paraId="79B94609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łożyć w porządku alfabetycznym zawartość tabeli; </w:t>
            </w:r>
          </w:p>
          <w:p w14:paraId="53C0B650" w14:textId="77777777" w:rsidR="00F10A37" w:rsidRPr="00B92688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9268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worzyć system odnośników wewnątrz dokumentu; </w:t>
            </w:r>
          </w:p>
          <w:p w14:paraId="231EFC65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sz w:val="20"/>
                <w:szCs w:val="20"/>
                <w:lang w:val="pl-PL"/>
              </w:rPr>
            </w:pPr>
            <w:r w:rsidRPr="00B92688">
              <w:rPr>
                <w:rFonts w:asciiTheme="minorHAnsi" w:hAnsiTheme="minorHAnsi"/>
                <w:color w:val="231F20"/>
                <w:sz w:val="20"/>
                <w:lang w:val="pl-PL"/>
              </w:rPr>
              <w:t>ponumerować kolejne strony dokumentu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586A7" w14:textId="77777777" w:rsidR="00F10A37" w:rsidRPr="0085388A" w:rsidRDefault="00F10A37" w:rsidP="00E7445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Edytor tekstu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Word, Writer),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Firefox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</w:t>
            </w:r>
          </w:p>
        </w:tc>
      </w:tr>
    </w:tbl>
    <w:p w14:paraId="2D50D077" w14:textId="77777777" w:rsidR="00F10A37" w:rsidRPr="0085388A" w:rsidRDefault="00F10A37" w:rsidP="00F10A37"/>
    <w:p w14:paraId="105A3110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74FE7" w14:textId="77777777" w:rsidR="00DE511A" w:rsidRDefault="00DE511A" w:rsidP="00285D6F">
      <w:pPr>
        <w:spacing w:after="0" w:line="240" w:lineRule="auto"/>
      </w:pPr>
      <w:r>
        <w:separator/>
      </w:r>
    </w:p>
  </w:endnote>
  <w:endnote w:type="continuationSeparator" w:id="0">
    <w:p w14:paraId="4A8C2444" w14:textId="77777777" w:rsidR="00DE511A" w:rsidRDefault="00DE511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8B63" w14:textId="504066D7" w:rsidR="00E74457" w:rsidRDefault="00E7445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61D2D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</w:t>
    </w:r>
    <w:proofErr w:type="spellStart"/>
    <w:r w:rsidRPr="00137D2E">
      <w:t>Kranas</w:t>
    </w:r>
    <w:proofErr w:type="spellEnd"/>
    <w:r w:rsidRPr="00137D2E">
      <w:t xml:space="preserve">, W. </w:t>
    </w:r>
    <w:proofErr w:type="spellStart"/>
    <w:r w:rsidRPr="00137D2E">
      <w:t>Kranas</w:t>
    </w:r>
    <w:proofErr w:type="spellEnd"/>
    <w:r w:rsidRPr="00137D2E">
      <w:t>, A. Samulska, M. Wyczółkowski</w:t>
    </w:r>
    <w:r>
      <w:tab/>
    </w:r>
    <w:r>
      <w:tab/>
    </w:r>
    <w:r>
      <w:tab/>
    </w:r>
    <w:r>
      <w:tab/>
    </w:r>
    <w:r>
      <w:tab/>
    </w:r>
    <w:r>
      <w:tab/>
      <w:t xml:space="preserve">          Plan wynikowy</w:t>
    </w:r>
  </w:p>
  <w:p w14:paraId="44DF35EC" w14:textId="77777777" w:rsidR="00E74457" w:rsidRDefault="00E74457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1B976" id="Łącznik prostoliniowy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E74457" w:rsidRDefault="00E7445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E74457" w:rsidRDefault="00E74457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035D8E4" w14:textId="77777777" w:rsidR="00E74457" w:rsidRPr="00285D6F" w:rsidRDefault="00E7445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AFAA" w14:textId="77777777" w:rsidR="00DE511A" w:rsidRDefault="00DE511A" w:rsidP="00285D6F">
      <w:pPr>
        <w:spacing w:after="0" w:line="240" w:lineRule="auto"/>
      </w:pPr>
      <w:r>
        <w:separator/>
      </w:r>
    </w:p>
  </w:footnote>
  <w:footnote w:type="continuationSeparator" w:id="0">
    <w:p w14:paraId="3AC91A72" w14:textId="77777777" w:rsidR="00DE511A" w:rsidRDefault="00DE511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5A55" w14:textId="2C65EEFC" w:rsidR="00E74457" w:rsidRDefault="00E7445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E74457" w:rsidRDefault="00E74457" w:rsidP="00435B7E">
    <w:pPr>
      <w:pStyle w:val="Nagwek"/>
      <w:tabs>
        <w:tab w:val="clear" w:pos="9072"/>
      </w:tabs>
      <w:ind w:left="142" w:right="142"/>
    </w:pPr>
  </w:p>
  <w:p w14:paraId="223222B5" w14:textId="77777777" w:rsidR="00E74457" w:rsidRDefault="00E74457" w:rsidP="00435B7E">
    <w:pPr>
      <w:pStyle w:val="Nagwek"/>
      <w:tabs>
        <w:tab w:val="clear" w:pos="9072"/>
      </w:tabs>
      <w:ind w:left="142" w:right="142"/>
    </w:pPr>
  </w:p>
  <w:p w14:paraId="786A2D27" w14:textId="7575A082" w:rsidR="00E74457" w:rsidRDefault="00E7445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77FD"/>
    <w:rsid w:val="00015566"/>
    <w:rsid w:val="00015E04"/>
    <w:rsid w:val="00017F8F"/>
    <w:rsid w:val="00034322"/>
    <w:rsid w:val="0004231B"/>
    <w:rsid w:val="00092D03"/>
    <w:rsid w:val="000B600D"/>
    <w:rsid w:val="000D659B"/>
    <w:rsid w:val="000F5778"/>
    <w:rsid w:val="000F7E2E"/>
    <w:rsid w:val="0013247A"/>
    <w:rsid w:val="0015148F"/>
    <w:rsid w:val="001D2958"/>
    <w:rsid w:val="001E4CB0"/>
    <w:rsid w:val="001F0820"/>
    <w:rsid w:val="00231AA2"/>
    <w:rsid w:val="00245C91"/>
    <w:rsid w:val="00245DA5"/>
    <w:rsid w:val="002856FB"/>
    <w:rsid w:val="00285D6F"/>
    <w:rsid w:val="002A17CF"/>
    <w:rsid w:val="002A4782"/>
    <w:rsid w:val="002D576B"/>
    <w:rsid w:val="002D6294"/>
    <w:rsid w:val="002E48C4"/>
    <w:rsid w:val="002E4CBD"/>
    <w:rsid w:val="002E52C0"/>
    <w:rsid w:val="002F1158"/>
    <w:rsid w:val="002F1910"/>
    <w:rsid w:val="002F3A64"/>
    <w:rsid w:val="002F3B02"/>
    <w:rsid w:val="00303966"/>
    <w:rsid w:val="00317434"/>
    <w:rsid w:val="003572A4"/>
    <w:rsid w:val="00367035"/>
    <w:rsid w:val="00377100"/>
    <w:rsid w:val="00387BE0"/>
    <w:rsid w:val="003B19DC"/>
    <w:rsid w:val="003B440E"/>
    <w:rsid w:val="00420BEB"/>
    <w:rsid w:val="00427273"/>
    <w:rsid w:val="00435B7E"/>
    <w:rsid w:val="00462753"/>
    <w:rsid w:val="004A0318"/>
    <w:rsid w:val="004F1684"/>
    <w:rsid w:val="00504AD4"/>
    <w:rsid w:val="005169AD"/>
    <w:rsid w:val="005313A8"/>
    <w:rsid w:val="00544EB1"/>
    <w:rsid w:val="005766BF"/>
    <w:rsid w:val="00592B22"/>
    <w:rsid w:val="005E441E"/>
    <w:rsid w:val="00602ABB"/>
    <w:rsid w:val="00672759"/>
    <w:rsid w:val="00692450"/>
    <w:rsid w:val="006B5810"/>
    <w:rsid w:val="007402A9"/>
    <w:rsid w:val="007963FD"/>
    <w:rsid w:val="007B3CB5"/>
    <w:rsid w:val="007C76EC"/>
    <w:rsid w:val="007E1CC7"/>
    <w:rsid w:val="00804AEF"/>
    <w:rsid w:val="0083577E"/>
    <w:rsid w:val="00844E03"/>
    <w:rsid w:val="008648E0"/>
    <w:rsid w:val="00867B80"/>
    <w:rsid w:val="008848CB"/>
    <w:rsid w:val="0089186E"/>
    <w:rsid w:val="00897625"/>
    <w:rsid w:val="008C2636"/>
    <w:rsid w:val="008D7E90"/>
    <w:rsid w:val="008F5EAD"/>
    <w:rsid w:val="009130E5"/>
    <w:rsid w:val="00914856"/>
    <w:rsid w:val="00934CC9"/>
    <w:rsid w:val="00971CD4"/>
    <w:rsid w:val="0097323A"/>
    <w:rsid w:val="009D4894"/>
    <w:rsid w:val="009E0F62"/>
    <w:rsid w:val="00A1464D"/>
    <w:rsid w:val="00A239DF"/>
    <w:rsid w:val="00A5798A"/>
    <w:rsid w:val="00AB49BA"/>
    <w:rsid w:val="00B139DC"/>
    <w:rsid w:val="00B16CEC"/>
    <w:rsid w:val="00B63701"/>
    <w:rsid w:val="00B66D19"/>
    <w:rsid w:val="00B92688"/>
    <w:rsid w:val="00C62A6A"/>
    <w:rsid w:val="00C70F86"/>
    <w:rsid w:val="00CA2928"/>
    <w:rsid w:val="00CC7121"/>
    <w:rsid w:val="00D02918"/>
    <w:rsid w:val="00D02B32"/>
    <w:rsid w:val="00D22D55"/>
    <w:rsid w:val="00D3784E"/>
    <w:rsid w:val="00DB1C28"/>
    <w:rsid w:val="00DC7575"/>
    <w:rsid w:val="00DE511A"/>
    <w:rsid w:val="00E327D9"/>
    <w:rsid w:val="00E35202"/>
    <w:rsid w:val="00E74457"/>
    <w:rsid w:val="00E94367"/>
    <w:rsid w:val="00E94882"/>
    <w:rsid w:val="00EB333B"/>
    <w:rsid w:val="00EC12C2"/>
    <w:rsid w:val="00ED7004"/>
    <w:rsid w:val="00EE01FE"/>
    <w:rsid w:val="00F10A37"/>
    <w:rsid w:val="00F502BF"/>
    <w:rsid w:val="00F6239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6081-5187-4109-B0C1-B48223A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5915</Words>
  <Characters>3549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Zamorska-Socha</cp:lastModifiedBy>
  <cp:revision>4</cp:revision>
  <cp:lastPrinted>2020-08-29T17:58:00Z</cp:lastPrinted>
  <dcterms:created xsi:type="dcterms:W3CDTF">2019-08-24T18:42:00Z</dcterms:created>
  <dcterms:modified xsi:type="dcterms:W3CDTF">2020-08-29T17:59:00Z</dcterms:modified>
</cp:coreProperties>
</file>